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4D7E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8A7A9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8E31B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156C0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Internet Engineering Task Force (IETF)                          M. Jones</w:t>
      </w:r>
    </w:p>
    <w:p w14:paraId="00DD434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Request for Comments: 6750                                     Microsoft</w:t>
      </w:r>
    </w:p>
    <w:p w14:paraId="43699C7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Category: Standards Track                                       D. Hardt</w:t>
      </w:r>
    </w:p>
    <w:p w14:paraId="45A4F74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ISSN: 2070-1721                                              Independent</w:t>
      </w:r>
    </w:p>
    <w:p w14:paraId="64AFF10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October 2012</w:t>
      </w:r>
    </w:p>
    <w:p w14:paraId="4CBE924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FD92F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FCE9C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OAuth 2.0 Authorization Framework: Bearer Token Usage</w:t>
      </w:r>
    </w:p>
    <w:p w14:paraId="20A1200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578BB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Abstract</w:t>
      </w:r>
    </w:p>
    <w:p w14:paraId="19986C3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7B2C7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describes how to use bearer tokens in HTTP</w:t>
      </w:r>
    </w:p>
    <w:p w14:paraId="1B652EC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s to access OAuth 2.0 protected resources.  Any party in</w:t>
      </w:r>
    </w:p>
    <w:p w14:paraId="13BFD9C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ession of a bearer token (a "bearer") can use it to get access to</w:t>
      </w:r>
    </w:p>
    <w:p w14:paraId="4211EF6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sociated resources (without demonstrating possession of a</w:t>
      </w:r>
    </w:p>
    <w:p w14:paraId="4519E29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yptographic key).  To prevent misuse, bearer tokens need to be</w:t>
      </w:r>
    </w:p>
    <w:p w14:paraId="0D15853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from disclosure in storage and in transport.</w:t>
      </w:r>
    </w:p>
    <w:p w14:paraId="0DA4F6E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A01CC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Status of This Memo</w:t>
      </w:r>
    </w:p>
    <w:p w14:paraId="757C247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8F582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n Internet Standards Track document.</w:t>
      </w:r>
    </w:p>
    <w:p w14:paraId="343573C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A6BE0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a product of the Internet Engineering Task Force</w:t>
      </w:r>
    </w:p>
    <w:p w14:paraId="74D5099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IETF).  It represents the consensus of the IETF community.  It has</w:t>
      </w:r>
    </w:p>
    <w:p w14:paraId="2BDE4AD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public review and has been approved for publication by the</w:t>
      </w:r>
    </w:p>
    <w:p w14:paraId="09E9DCB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Engineering Steering Group (IESG).  Further information on</w:t>
      </w:r>
    </w:p>
    <w:p w14:paraId="6BC544A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Standards is available in Section 2 of RFC 5741.</w:t>
      </w:r>
    </w:p>
    <w:p w14:paraId="09E885C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60F08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the current status of this document, any errata,</w:t>
      </w:r>
    </w:p>
    <w:p w14:paraId="79F8E8B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how to provide feedback on it may be obtained at</w:t>
      </w:r>
    </w:p>
    <w:p w14:paraId="5D05E8F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://www.rfc-editor.org/info/rfc6750.</w:t>
      </w:r>
    </w:p>
    <w:p w14:paraId="46C61B4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112F5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Copyright Notice</w:t>
      </w:r>
    </w:p>
    <w:p w14:paraId="6351C71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F96D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pyright (c) 2012 IETF Trust and the persons identified as the</w:t>
      </w:r>
    </w:p>
    <w:p w14:paraId="2F59CB7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uthors.  All rights reserved.</w:t>
      </w:r>
    </w:p>
    <w:p w14:paraId="22E01BA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92AE9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subject to BCP 78 and the IETF Trust's Legal</w:t>
      </w:r>
    </w:p>
    <w:p w14:paraId="383FA7A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Relating to IETF Documents</w:t>
      </w:r>
    </w:p>
    <w:p w14:paraId="7D1057C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http://trustee.ietf.org/license-info) in effect on the date of</w:t>
      </w:r>
    </w:p>
    <w:p w14:paraId="7703AB5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cation of this document.  Please review these documents</w:t>
      </w:r>
    </w:p>
    <w:p w14:paraId="62D1A1E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refully, as they describe your rights and restrictions with respect</w:t>
      </w:r>
    </w:p>
    <w:p w14:paraId="1F3C8DF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is document.  Code Components extracted from this document must</w:t>
      </w:r>
    </w:p>
    <w:p w14:paraId="711EB99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 Simplified BSD License text as described in Section 4.e of</w:t>
      </w:r>
    </w:p>
    <w:p w14:paraId="42C2713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rust Legal Provisions and are provided without warranty as</w:t>
      </w:r>
    </w:p>
    <w:p w14:paraId="387DBD4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the Simplified BSD License.</w:t>
      </w:r>
    </w:p>
    <w:p w14:paraId="4AD2D0B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9CDAD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850B7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16343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DD12B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23EB4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 [Page 1]</w:t>
      </w:r>
    </w:p>
    <w:p w14:paraId="3E067CE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28FE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0987263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D13C7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0A1F3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Table of Contents</w:t>
      </w:r>
    </w:p>
    <w:p w14:paraId="1D5D37D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4BE7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Introduction ....................................................2</w:t>
      </w:r>
    </w:p>
    <w:p w14:paraId="2E7B1F3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1. Notational Conventions .....................................3</w:t>
      </w:r>
    </w:p>
    <w:p w14:paraId="446947D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2. Terminology ................................................3</w:t>
      </w:r>
    </w:p>
    <w:p w14:paraId="15F6BCA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3. Overview ...................................................3</w:t>
      </w:r>
    </w:p>
    <w:p w14:paraId="35B13F6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Authenticated Requests ..........................................4</w:t>
      </w:r>
    </w:p>
    <w:p w14:paraId="6BDACE6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2.1. Authorization Request Header Field .........................5</w:t>
      </w:r>
    </w:p>
    <w:p w14:paraId="442D19C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2.2. Form-Encoded Body Parameter ................................5</w:t>
      </w:r>
    </w:p>
    <w:p w14:paraId="1143223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2.3. URI Query Parameter ........................................6</w:t>
      </w:r>
    </w:p>
    <w:p w14:paraId="57855F6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The WWW-Authenticate Response Header Field ......................7</w:t>
      </w:r>
    </w:p>
    <w:p w14:paraId="32AA5CD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3.1. Error Codes ................................................9</w:t>
      </w:r>
    </w:p>
    <w:p w14:paraId="4CB9980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Example Access Token Response ..................................10</w:t>
      </w:r>
    </w:p>
    <w:p w14:paraId="070AF7A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Security Considerations ........................................10</w:t>
      </w:r>
    </w:p>
    <w:p w14:paraId="4ACC703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5.1. Security Threats ..........................................10</w:t>
      </w:r>
    </w:p>
    <w:p w14:paraId="1FFA4CB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5.2. Threat Mitigation .........................................11</w:t>
      </w:r>
    </w:p>
    <w:p w14:paraId="605EEF8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5.3. Summary of Recommendations ................................13</w:t>
      </w:r>
    </w:p>
    <w:p w14:paraId="351844C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IANA Considerations ............................................14</w:t>
      </w:r>
    </w:p>
    <w:p w14:paraId="7F13FA6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6.1. OAuth Access Token Type Registration ......................14</w:t>
      </w:r>
    </w:p>
    <w:p w14:paraId="3C7A5FB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6.1.1. The "Bearer" OAuth Access Token Type ...............14</w:t>
      </w:r>
    </w:p>
    <w:p w14:paraId="3DB7CE8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6.2. OAuth Extensions Error Registration .......................14</w:t>
      </w:r>
    </w:p>
    <w:p w14:paraId="4F7A9DA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6.2.1. The "invalid_request" Error Value ..................14</w:t>
      </w:r>
    </w:p>
    <w:p w14:paraId="2DFE171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6.2.2. The "invalid_token" Error Value ....................15</w:t>
      </w:r>
    </w:p>
    <w:p w14:paraId="07C95D0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6.2.3. The "insufficient_scope" Error Value ...............15</w:t>
      </w:r>
    </w:p>
    <w:p w14:paraId="530360F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References .....................................................15</w:t>
      </w:r>
    </w:p>
    <w:p w14:paraId="43ABA1C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7.1. Normative References ......................................15</w:t>
      </w:r>
    </w:p>
    <w:p w14:paraId="2A69EBB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7.2. Informative References ....................................17</w:t>
      </w:r>
    </w:p>
    <w:p w14:paraId="3C83B91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ndix A. Acknowledgements ......................................18</w:t>
      </w:r>
    </w:p>
    <w:p w14:paraId="245FC43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F7B30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1.  Introduction</w:t>
      </w:r>
    </w:p>
    <w:p w14:paraId="219AB6E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66B23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enables clients to access protected resources by obtaining an</w:t>
      </w:r>
    </w:p>
    <w:p w14:paraId="49CF2DE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, which is defined in "The OAuth 2.0 Authorization</w:t>
      </w:r>
    </w:p>
    <w:p w14:paraId="2C21264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mework" [RFC6749] as "a string representing an access</w:t>
      </w:r>
    </w:p>
    <w:p w14:paraId="0EC5409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issued to the client", rather than using the resource</w:t>
      </w:r>
    </w:p>
    <w:p w14:paraId="404BA47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wner's credentials directly.</w:t>
      </w:r>
    </w:p>
    <w:p w14:paraId="30F056B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CB31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are issued to clients by an authorization server with the</w:t>
      </w:r>
    </w:p>
    <w:p w14:paraId="26AFE4D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roval of the resource owner.  The client uses the access token to</w:t>
      </w:r>
    </w:p>
    <w:p w14:paraId="44EB7B6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he protected resources hosted by the resource server.  This</w:t>
      </w:r>
    </w:p>
    <w:p w14:paraId="18EAE49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escribes how to make protected resource requests when</w:t>
      </w:r>
    </w:p>
    <w:p w14:paraId="064FF5C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access token is a bearer token.</w:t>
      </w:r>
    </w:p>
    <w:p w14:paraId="4493CDD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4CC46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defines the use of bearer tokens over HTTP/1.1</w:t>
      </w:r>
    </w:p>
    <w:p w14:paraId="1D17F46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616] using Transport Layer Security (TLS) [RFC5246] to access</w:t>
      </w:r>
    </w:p>
    <w:p w14:paraId="3B07911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resources.  TLS is mandatory to implement and use with this</w:t>
      </w:r>
    </w:p>
    <w:p w14:paraId="2C562DB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; other specifications may extend this specification for</w:t>
      </w:r>
    </w:p>
    <w:p w14:paraId="0124CA2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with other protocols.  While designed for use with access tokens</w:t>
      </w:r>
    </w:p>
    <w:p w14:paraId="7B6D147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B7C7B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75A7C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B321A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 [Page 2]</w:t>
      </w:r>
    </w:p>
    <w:p w14:paraId="761F479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0ADEC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2111274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1C7E0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1A8A1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ulting from OAuth 2.0 authorization [RFC6749] flows to access</w:t>
      </w:r>
    </w:p>
    <w:p w14:paraId="6F31324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protected resources, this specification actually defines a</w:t>
      </w:r>
    </w:p>
    <w:p w14:paraId="4D62D36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neral HTTP authorization method that can be used with bearer tokens</w:t>
      </w:r>
    </w:p>
    <w:p w14:paraId="6354781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any source to access any resources protected by those bearer</w:t>
      </w:r>
    </w:p>
    <w:p w14:paraId="3A8F351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  The Bearer authentication scheme is intended primarily for</w:t>
      </w:r>
    </w:p>
    <w:p w14:paraId="22F4721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authentication using the WWW-Authenticate and Authorization</w:t>
      </w:r>
    </w:p>
    <w:p w14:paraId="16C8F7A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 headers but does not preclude its use for proxy authentication.</w:t>
      </w:r>
    </w:p>
    <w:p w14:paraId="36D196B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8FA42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1.1.  Notational Conventions</w:t>
      </w:r>
    </w:p>
    <w:p w14:paraId="1E9A26F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D4C82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key words "MUST", "MUST NOT", "REQUIRED", "SHALL", "SHALL NOT",</w:t>
      </w:r>
    </w:p>
    <w:p w14:paraId="700FBA3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HOULD", "SHOULD NOT", "RECOMMENDED", "MAY", and "OPTIONAL" in this</w:t>
      </w:r>
    </w:p>
    <w:p w14:paraId="2667AA5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re to be interpreted as described in "Key words for use in</w:t>
      </w:r>
    </w:p>
    <w:p w14:paraId="71FECE3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FCs to Indicate Requirement Levels" [RFC2119].</w:t>
      </w:r>
    </w:p>
    <w:p w14:paraId="573991B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98A20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uses the Augmented Backus-Naur Form (ABNF) notation of</w:t>
      </w:r>
    </w:p>
    <w:p w14:paraId="388DB4E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34].  Additionally, the following rules are included from</w:t>
      </w:r>
    </w:p>
    <w:p w14:paraId="2F60BB4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[RFC2617]: auth-param and auth-scheme; and from "Uniform</w:t>
      </w:r>
    </w:p>
    <w:p w14:paraId="2CFDA50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Identifier (URI): Generic Syntax" [RFC3986]: URI-reference.</w:t>
      </w:r>
    </w:p>
    <w:p w14:paraId="19B1D32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FDE9B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less otherwise noted, all the protocol parameter names and values</w:t>
      </w:r>
    </w:p>
    <w:p w14:paraId="08FCD37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case sensitive.</w:t>
      </w:r>
    </w:p>
    <w:p w14:paraId="6648A9C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A74B8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1.2.  Terminology</w:t>
      </w:r>
    </w:p>
    <w:p w14:paraId="0909786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5BB7C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arer Token</w:t>
      </w:r>
    </w:p>
    <w:p w14:paraId="18A6B41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security token with the property that any party in possession of</w:t>
      </w:r>
    </w:p>
    <w:p w14:paraId="4E5701C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token (a "bearer") can use the token in any way that any other</w:t>
      </w:r>
    </w:p>
    <w:p w14:paraId="7AEB6CE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rty in possession of it can.  Using a bearer token does not</w:t>
      </w:r>
    </w:p>
    <w:p w14:paraId="34BDDCA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 a bearer to prove possession of cryptographic key material</w:t>
      </w:r>
    </w:p>
    <w:p w14:paraId="72C7649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proof-of-possession).</w:t>
      </w:r>
    </w:p>
    <w:p w14:paraId="666BA25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40C6F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other terms are as defined in "The OAuth 2.0 Authorization</w:t>
      </w:r>
    </w:p>
    <w:p w14:paraId="321EC5C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mework" [RFC6749].</w:t>
      </w:r>
    </w:p>
    <w:p w14:paraId="619561E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D94D6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1.3.  Overview</w:t>
      </w:r>
    </w:p>
    <w:p w14:paraId="3D7C5A7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A84BF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provides a method for clients to access a protected resource on</w:t>
      </w:r>
    </w:p>
    <w:p w14:paraId="61774BC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half of a resource owner.  In the general case, before a client can</w:t>
      </w:r>
    </w:p>
    <w:p w14:paraId="38A2CD3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a protected resource, it must first obtain an authorization</w:t>
      </w:r>
    </w:p>
    <w:p w14:paraId="58A85CA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from the resource owner and then exchange the authorization</w:t>
      </w:r>
    </w:p>
    <w:p w14:paraId="4DF63A3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for an access token.  The access token represents the grant's</w:t>
      </w:r>
    </w:p>
    <w:p w14:paraId="7A23625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, duration, and other attributes granted by the authorization</w:t>
      </w:r>
    </w:p>
    <w:p w14:paraId="3A81473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.  The client accesses the protected resource by presenting the</w:t>
      </w:r>
    </w:p>
    <w:p w14:paraId="0C9653D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to the resource server.  In some cases, a client can</w:t>
      </w:r>
    </w:p>
    <w:p w14:paraId="7E1A20E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rectly present its own credentials to an authorization server to</w:t>
      </w:r>
    </w:p>
    <w:p w14:paraId="4B6E70E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tain an access token without having to first obtain an</w:t>
      </w:r>
    </w:p>
    <w:p w14:paraId="66ED2B8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grant from a resource owner.</w:t>
      </w:r>
    </w:p>
    <w:p w14:paraId="33AC827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15B23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6307E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320E3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 [Page 3]</w:t>
      </w:r>
    </w:p>
    <w:p w14:paraId="6457444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E2D61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533B438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9BA8A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A302F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cess token provides an abstraction, replacing different</w:t>
      </w:r>
    </w:p>
    <w:p w14:paraId="79B66D5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nstructs (e.g., username and password, assertion) for</w:t>
      </w:r>
    </w:p>
    <w:p w14:paraId="668D7CB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ingle token understood by the resource server.  This abstraction</w:t>
      </w:r>
    </w:p>
    <w:p w14:paraId="5CF772A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ables issuing access tokens valid for a short time period, as well</w:t>
      </w:r>
    </w:p>
    <w:p w14:paraId="1BF5F3D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removing the resource server's need to understand a wide range of</w:t>
      </w:r>
    </w:p>
    <w:p w14:paraId="4597648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schemes.</w:t>
      </w:r>
    </w:p>
    <w:p w14:paraId="5BF8737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71C58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+                               +---------------+</w:t>
      </w:r>
    </w:p>
    <w:p w14:paraId="58B412E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--(A)- Authorization Request -&gt;|   Resource    |</w:t>
      </w:r>
    </w:p>
    <w:p w14:paraId="0F46049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                               |     Owner     |</w:t>
      </w:r>
    </w:p>
    <w:p w14:paraId="0C2B7C3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&lt;-(B)-- Authorization Grant ---|               |</w:t>
      </w:r>
    </w:p>
    <w:p w14:paraId="7B49E00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                               +---------------+</w:t>
      </w:r>
    </w:p>
    <w:p w14:paraId="5C24BC1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</w:t>
      </w:r>
    </w:p>
    <w:p w14:paraId="0850C44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                               +---------------+</w:t>
      </w:r>
    </w:p>
    <w:p w14:paraId="1D85BBC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--(C)-- Authorization Grant --&gt;| Authorization |</w:t>
      </w:r>
    </w:p>
    <w:p w14:paraId="2E822DD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Client |                               |     Server    |</w:t>
      </w:r>
    </w:p>
    <w:p w14:paraId="53257BC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&lt;-(D)----- Access Token -------|               |</w:t>
      </w:r>
    </w:p>
    <w:p w14:paraId="600B5A7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                               +---------------+</w:t>
      </w:r>
    </w:p>
    <w:p w14:paraId="2E9B404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</w:t>
      </w:r>
    </w:p>
    <w:p w14:paraId="14FDDFF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                               +---------------+</w:t>
      </w:r>
    </w:p>
    <w:p w14:paraId="6A85464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--(E)----- Access Token ------&gt;|    Resource   |</w:t>
      </w:r>
    </w:p>
    <w:p w14:paraId="15E67CF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                               |     Server    |</w:t>
      </w:r>
    </w:p>
    <w:p w14:paraId="4655FCA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&lt;-(F)--- Protected Resource ---|               |</w:t>
      </w:r>
    </w:p>
    <w:p w14:paraId="6BC99CF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+                               +---------------+</w:t>
      </w:r>
    </w:p>
    <w:p w14:paraId="30972F2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F7F3C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Figure 1: Abstract Protocol Flow</w:t>
      </w:r>
    </w:p>
    <w:p w14:paraId="6D51187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24D6B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bstract OAuth 2.0 flow illustrated in Figure 1 describes the</w:t>
      </w:r>
    </w:p>
    <w:p w14:paraId="2F4DEE9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ion between the client, resource owner, authorization server,</w:t>
      </w:r>
    </w:p>
    <w:p w14:paraId="5BC6F4F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resource server (described in [RFC6749]).  The following two</w:t>
      </w:r>
    </w:p>
    <w:p w14:paraId="7AB086F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eps are specified within this document:</w:t>
      </w:r>
    </w:p>
    <w:p w14:paraId="6136866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CEDAC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)  The client requests the protected resource from the resource</w:t>
      </w:r>
    </w:p>
    <w:p w14:paraId="31AC21C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er and authenticates by presenting the access token.</w:t>
      </w:r>
    </w:p>
    <w:p w14:paraId="33993B3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8292D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F)  The resource server validates the access token, and if valid,</w:t>
      </w:r>
    </w:p>
    <w:p w14:paraId="6448095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es the request.</w:t>
      </w:r>
    </w:p>
    <w:p w14:paraId="3A9C04A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6B930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also imposes semantic requirements upon the access</w:t>
      </w:r>
    </w:p>
    <w:p w14:paraId="4FF3250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turned in step (D).</w:t>
      </w:r>
    </w:p>
    <w:p w14:paraId="3DE0D9C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0EBB3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2.  Authenticated Requests</w:t>
      </w:r>
    </w:p>
    <w:p w14:paraId="2E323C9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AA16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defines three methods of sending bearer access tokens in</w:t>
      </w:r>
    </w:p>
    <w:p w14:paraId="421EC9A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requests to resource servers.  Clients MUST NOT use more</w:t>
      </w:r>
    </w:p>
    <w:p w14:paraId="3229FDD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n one method to transmit the token in each request.</w:t>
      </w:r>
    </w:p>
    <w:p w14:paraId="0FFB8DC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7AC40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BE943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47BAE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D9CBA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66345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 [Page 4]</w:t>
      </w:r>
    </w:p>
    <w:p w14:paraId="2DF388D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D5444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7AA9E72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16CC5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A91BF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2.1.  Authorization Request Header Field</w:t>
      </w:r>
    </w:p>
    <w:p w14:paraId="7EA292B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E37B7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sending the access token in the "Authorization" request header</w:t>
      </w:r>
    </w:p>
    <w:p w14:paraId="5B04E10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eld defined by HTTP/1.1 [RFC2617], the client uses the "Bearer"</w:t>
      </w:r>
    </w:p>
    <w:p w14:paraId="653A482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scheme to transmit the access token.</w:t>
      </w:r>
    </w:p>
    <w:p w14:paraId="07EEBBE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AAC46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:</w:t>
      </w:r>
    </w:p>
    <w:p w14:paraId="6E3CEA6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F91C3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GET /resource HTTP/1.1</w:t>
      </w:r>
    </w:p>
    <w:p w14:paraId="3CBBC5F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server.example.com</w:t>
      </w:r>
    </w:p>
    <w:p w14:paraId="0AA57A3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uthorization: Bearer mF_9.B5f-4.1JqM</w:t>
      </w:r>
    </w:p>
    <w:p w14:paraId="094EEE7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1E4A0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yntax of the "Authorization" header field for this scheme</w:t>
      </w:r>
    </w:p>
    <w:p w14:paraId="090BCF3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s the usage of the Basic scheme defined in Section 2 of</w:t>
      </w:r>
    </w:p>
    <w:p w14:paraId="2519E39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617].  Note that, as with Basic, it does not conform to the</w:t>
      </w:r>
    </w:p>
    <w:p w14:paraId="6D3D444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neric syntax defined in Section 1.2 of [RFC2617] but is compatible</w:t>
      </w:r>
    </w:p>
    <w:p w14:paraId="6270BCD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general authentication framework being developed for</w:t>
      </w:r>
    </w:p>
    <w:p w14:paraId="1A088F2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 1.1 [HTTP-AUTH], although it does not follow the preferred</w:t>
      </w:r>
    </w:p>
    <w:p w14:paraId="5568438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ctice outlined therein in order to reflect existing deployments.</w:t>
      </w:r>
    </w:p>
    <w:p w14:paraId="1BF357A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yntax for Bearer credentials is as follows:</w:t>
      </w:r>
    </w:p>
    <w:p w14:paraId="617671B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F46CD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b64token    = 1*( ALPHA / DIGIT /</w:t>
      </w:r>
    </w:p>
    <w:p w14:paraId="1700504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"-" / "." / "_" / "~" / "+" / "/" ) *"="</w:t>
      </w:r>
    </w:p>
    <w:p w14:paraId="02142A9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redentials = "Bearer" 1*SP b64token</w:t>
      </w:r>
    </w:p>
    <w:p w14:paraId="5AB23C7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C7879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SHOULD make authenticated requests with a bearer token using</w:t>
      </w:r>
    </w:p>
    <w:p w14:paraId="3BAA7AB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Authorization" request header field with the "Bearer" HTTP</w:t>
      </w:r>
    </w:p>
    <w:p w14:paraId="1632687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cheme.  </w:t>
      </w:r>
      <w:commentRangeStart w:id="0"/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Resource servers MUST support this method.</w:t>
      </w:r>
      <w:commentRangeEnd w:id="0"/>
      <w:r w:rsidR="00CA13F4">
        <w:rPr>
          <w:rStyle w:val="CommentReference"/>
        </w:rPr>
        <w:commentReference w:id="0"/>
      </w:r>
    </w:p>
    <w:p w14:paraId="26DD9D1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0D76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2.2.  Form-Encoded Body Parameter</w:t>
      </w:r>
    </w:p>
    <w:p w14:paraId="32B5101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36411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sending the access token in the HTTP request entity-body, the</w:t>
      </w:r>
    </w:p>
    <w:p w14:paraId="276C75F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adds the access token to the request-body using the</w:t>
      </w:r>
    </w:p>
    <w:p w14:paraId="06F721D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ccess_token" parameter.  The client MUST NOT use this method unless</w:t>
      </w:r>
    </w:p>
    <w:p w14:paraId="51D9C7B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of the following conditions are met:</w:t>
      </w:r>
    </w:p>
    <w:p w14:paraId="2ACE869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0D94D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HTTP request entity-header includes the "Content-Type" header</w:t>
      </w:r>
    </w:p>
    <w:p w14:paraId="3414A57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ield set to "application/x-www-form-urlencoded".</w:t>
      </w:r>
    </w:p>
    <w:p w14:paraId="171DD05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CEF70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entity-body follows the encoding requirements of the</w:t>
      </w:r>
    </w:p>
    <w:p w14:paraId="37E74AF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application/x-www-form-urlencoded" content-type as defined by</w:t>
      </w:r>
    </w:p>
    <w:p w14:paraId="3F34B38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TML 4.01 [W3C.REC-html401-19991224].</w:t>
      </w:r>
    </w:p>
    <w:p w14:paraId="63D870A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658C8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HTTP request entity-body is single-part.</w:t>
      </w:r>
    </w:p>
    <w:p w14:paraId="2FCC1DA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9AAC5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D28A0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06908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E35E4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A50F2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43361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7EF1F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 [Page 5]</w:t>
      </w:r>
    </w:p>
    <w:p w14:paraId="4416447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4D3CB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1F1EBD6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55D7F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4BD32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content to be encoded in the entity-body MUST consist entirely</w:t>
      </w:r>
    </w:p>
    <w:p w14:paraId="10EFB17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ASCII [USASCII] characters.</w:t>
      </w:r>
    </w:p>
    <w:p w14:paraId="567814A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BCE5C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HTTP request method is one for which the request-body has</w:t>
      </w:r>
    </w:p>
    <w:p w14:paraId="04C86D2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fined semantics.  In particular, this means that the "GET"</w:t>
      </w:r>
    </w:p>
    <w:p w14:paraId="180FFA7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thod MUST NOT be used.</w:t>
      </w:r>
    </w:p>
    <w:p w14:paraId="3808486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CF42F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ntity-body MAY include other request-specific parameters, in</w:t>
      </w:r>
    </w:p>
    <w:p w14:paraId="1A4978A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ch case the "access_token" parameter MUST be properly separated</w:t>
      </w:r>
    </w:p>
    <w:p w14:paraId="0FA6F7A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the request-specific parameters using "&amp;" character(s) (ASCII</w:t>
      </w:r>
    </w:p>
    <w:p w14:paraId="1377E96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38).</w:t>
      </w:r>
    </w:p>
    <w:p w14:paraId="7A43156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98CE3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client makes the following HTTP request using</w:t>
      </w:r>
    </w:p>
    <w:p w14:paraId="532CA81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port-layer security:</w:t>
      </w:r>
    </w:p>
    <w:p w14:paraId="7339618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5F7CD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OST /resource HTTP/1.1</w:t>
      </w:r>
    </w:p>
    <w:p w14:paraId="194432A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server.example.com</w:t>
      </w:r>
    </w:p>
    <w:p w14:paraId="6858B4B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x-www-form-urlencoded</w:t>
      </w:r>
    </w:p>
    <w:p w14:paraId="2E1AC91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A08E8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ccess_token=mF_9.B5f-4.1JqM</w:t>
      </w:r>
    </w:p>
    <w:p w14:paraId="2E88CCD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26973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application/x-www-form-urlencoded" method SHOULD NOT be used</w:t>
      </w:r>
    </w:p>
    <w:p w14:paraId="5082F2C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ept in application contexts where participating browsers do not</w:t>
      </w:r>
    </w:p>
    <w:p w14:paraId="4AA90DD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ve access to the "Authorization" request header field.  Resource</w:t>
      </w:r>
    </w:p>
    <w:p w14:paraId="5285D95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MAY support this method.</w:t>
      </w:r>
    </w:p>
    <w:p w14:paraId="73F084D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255E4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2.3.  URI Query Parameter</w:t>
      </w:r>
    </w:p>
    <w:p w14:paraId="4D9EEE4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274EC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sending the access token in the HTTP request URI, the client</w:t>
      </w:r>
    </w:p>
    <w:p w14:paraId="30067C0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s the access token to the request URI query component as defined</w:t>
      </w:r>
    </w:p>
    <w:p w14:paraId="03D1719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"Uniform Resource Identifier (URI): Generic Syntax" [RFC3986],</w:t>
      </w:r>
    </w:p>
    <w:p w14:paraId="15004FA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the "access_token" parameter.</w:t>
      </w:r>
    </w:p>
    <w:p w14:paraId="47FD902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907FC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client makes the following HTTP request using</w:t>
      </w:r>
    </w:p>
    <w:p w14:paraId="73841F4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port-layer security:</w:t>
      </w:r>
    </w:p>
    <w:p w14:paraId="2EB018D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B6DA1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GET /resource?access_token=mF_9.B5f-4.1JqM HTTP/1.1</w:t>
      </w:r>
    </w:p>
    <w:p w14:paraId="65D944D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server.example.com</w:t>
      </w:r>
    </w:p>
    <w:p w14:paraId="5B3418C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A71DC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HTTP request URI query can include other request-specific</w:t>
      </w:r>
    </w:p>
    <w:p w14:paraId="3E2E177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, in which case the "access_token" parameter MUST be</w:t>
      </w:r>
    </w:p>
    <w:p w14:paraId="0946DE5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perly separated from the request-specific parameters using "&amp;"</w:t>
      </w:r>
    </w:p>
    <w:p w14:paraId="7ECB71B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racter(s) (ASCII code 38).</w:t>
      </w:r>
    </w:p>
    <w:p w14:paraId="5DD72ED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D879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B855C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BF483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419A0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BDEB2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F352B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B939F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F2238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 [Page 6]</w:t>
      </w:r>
    </w:p>
    <w:p w14:paraId="174AE27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DECDF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348F60C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8198E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D3962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:</w:t>
      </w:r>
    </w:p>
    <w:p w14:paraId="1133637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B2F7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ttps://server.example.com/resource?access_token=mF_9.B5f-4.1JqM&amp;p=q</w:t>
      </w:r>
    </w:p>
    <w:p w14:paraId="3FD87EE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8A722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using the URI Query Parameter method SHOULD also send a</w:t>
      </w:r>
    </w:p>
    <w:p w14:paraId="2D4A78D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che-Control header containing the "no-store" option.  </w:t>
      </w:r>
      <w:commentRangeStart w:id="1"/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Server</w:t>
      </w:r>
    </w:p>
    <w:p w14:paraId="1D0ACA5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cess (2XX status) responses to these requests SHOULD contain a</w:t>
      </w:r>
    </w:p>
    <w:p w14:paraId="420042B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che-Control header with the "private" option.</w:t>
      </w:r>
      <w:commentRangeEnd w:id="1"/>
      <w:r w:rsidR="001B1CE2">
        <w:rPr>
          <w:rStyle w:val="CommentReference"/>
        </w:rPr>
        <w:commentReference w:id="1"/>
      </w:r>
    </w:p>
    <w:p w14:paraId="1F0C56A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64F4E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2"/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use of the security weaknesses associated with the URI method</w:t>
      </w:r>
    </w:p>
    <w:p w14:paraId="3714DAA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see Section 5), including the high likelihood that the URL</w:t>
      </w:r>
    </w:p>
    <w:p w14:paraId="3615E9A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aining the access token will be logged, it SHOULD NOT be used</w:t>
      </w:r>
      <w:commentRangeEnd w:id="2"/>
      <w:r w:rsidR="00A15087">
        <w:rPr>
          <w:rStyle w:val="CommentReference"/>
        </w:rPr>
        <w:commentReference w:id="2"/>
      </w:r>
    </w:p>
    <w:p w14:paraId="01B0839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less it is impossible to transport the access token in the</w:t>
      </w:r>
    </w:p>
    <w:p w14:paraId="6BB59B0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uthorization" request header field or the HTTP request entity-body.</w:t>
      </w:r>
    </w:p>
    <w:p w14:paraId="31099E4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s MAY support this method.</w:t>
      </w:r>
    </w:p>
    <w:p w14:paraId="590A243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1C600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method is included to document current use; its use is not</w:t>
      </w:r>
    </w:p>
    <w:p w14:paraId="5C9D6ED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ommended, due to its security deficiencies (see Section 5) and</w:t>
      </w:r>
    </w:p>
    <w:p w14:paraId="1EB14CA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because it uses a reserved query parameter name, which is</w:t>
      </w:r>
    </w:p>
    <w:p w14:paraId="12D563E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 to URI namespace best practices, per "Architecture of the</w:t>
      </w:r>
    </w:p>
    <w:p w14:paraId="1F665D3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rld Wide Web, Volume One" [W3C.REC-webarch-20041215].</w:t>
      </w:r>
    </w:p>
    <w:p w14:paraId="3513386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67F2C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3.  The WWW-Authenticate Response Header Field</w:t>
      </w:r>
    </w:p>
    <w:p w14:paraId="57D9A5F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BFECB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protected resource request does not include authentication</w:t>
      </w:r>
    </w:p>
    <w:p w14:paraId="04E9CE8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or does not contain an access token that enables access</w:t>
      </w:r>
    </w:p>
    <w:p w14:paraId="18A3D50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protected resource, the resource server MUST include the HTTP</w:t>
      </w:r>
    </w:p>
    <w:p w14:paraId="6031115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WWW-Authenticate" response header field; it MAY include it in</w:t>
      </w:r>
    </w:p>
    <w:p w14:paraId="55720FB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o other conditions as well.  The "WWW-Authenticate" header</w:t>
      </w:r>
    </w:p>
    <w:p w14:paraId="13D2B22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eld uses the framework defined by HTTP/1.1 [RFC2617].</w:t>
      </w:r>
    </w:p>
    <w:p w14:paraId="150982F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F2472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challenges defined by this specification MUST use the auth-scheme</w:t>
      </w:r>
    </w:p>
    <w:p w14:paraId="71A05B9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 "Bearer".  This scheme MUST be followed by one or more</w:t>
      </w:r>
    </w:p>
    <w:p w14:paraId="2FE6811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-param values.  The auth-param attributes used or defined by this</w:t>
      </w:r>
    </w:p>
    <w:p w14:paraId="38F2B23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are as follows.  Other auth-param attributes MAY be</w:t>
      </w:r>
    </w:p>
    <w:p w14:paraId="51AB823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 as well.</w:t>
      </w:r>
    </w:p>
    <w:p w14:paraId="3BAEF4C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F0979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"realm" attribute MAY be included to indicate the scope of</w:t>
      </w:r>
    </w:p>
    <w:p w14:paraId="45F4188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ion in the manner described in HTTP/1.1 [RFC2617].  The</w:t>
      </w:r>
    </w:p>
    <w:p w14:paraId="405EC8D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realm" attribute MUST NOT appear more than once.</w:t>
      </w:r>
    </w:p>
    <w:p w14:paraId="0F4CB8D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5C529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scope" attribute is defined in Section 3.3 of [RFC6749].  The</w:t>
      </w:r>
    </w:p>
    <w:p w14:paraId="29DA65E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cope" attribute is a space-delimited list of case-sensitive scope</w:t>
      </w:r>
    </w:p>
    <w:p w14:paraId="3A84BF2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indicating the required scope of the access token for</w:t>
      </w:r>
    </w:p>
    <w:p w14:paraId="11A5889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ing the requested resource. "scope" values are implementation</w:t>
      </w:r>
    </w:p>
    <w:p w14:paraId="1675F1C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; there is no centralized registry for them; allowed values</w:t>
      </w:r>
    </w:p>
    <w:p w14:paraId="45C85E5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defined by the authorization server.  The order of "scope" values</w:t>
      </w:r>
    </w:p>
    <w:p w14:paraId="32D818A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not significant.  In some cases, the "scope" value will be used</w:t>
      </w:r>
    </w:p>
    <w:p w14:paraId="2736B1D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51192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013F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4BAAB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 [Page 7]</w:t>
      </w:r>
    </w:p>
    <w:p w14:paraId="5CE2596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8D5D9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344D915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CDF57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4E08C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requesting a new access token with sufficient scope of access to</w:t>
      </w:r>
    </w:p>
    <w:p w14:paraId="72B2B4F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e the protected resource.  Use of the "scope" attribute is</w:t>
      </w:r>
    </w:p>
    <w:p w14:paraId="4CD66F2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TIONAL.  The "scope" attribute MUST NOT appear more than once.  The</w:t>
      </w:r>
    </w:p>
    <w:p w14:paraId="5973272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cope" value is intended for programmatic use and is not meant to be</w:t>
      </w:r>
    </w:p>
    <w:p w14:paraId="31B2B46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played to end-users.</w:t>
      </w:r>
    </w:p>
    <w:p w14:paraId="2FC0939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AC11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wo example scope values follow; these are taken from the OpenID</w:t>
      </w:r>
    </w:p>
    <w:p w14:paraId="0DFED39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 [OpenID.Messages] and the Open Authentication Technology</w:t>
      </w:r>
    </w:p>
    <w:p w14:paraId="04083D3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ittee (OATC) Online Multimedia Authorization Protocol [OMAP]</w:t>
      </w:r>
    </w:p>
    <w:p w14:paraId="4B206BD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2.0 use cases, respectively:</w:t>
      </w:r>
    </w:p>
    <w:p w14:paraId="35D7398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C5EE7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scope="openid profile email"</w:t>
      </w:r>
    </w:p>
    <w:p w14:paraId="705B2F7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scope="urn:example:channel=HBO&amp;urn:example:rating=G,PG-13"</w:t>
      </w:r>
    </w:p>
    <w:p w14:paraId="7537C97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386B6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protected resource request included an access token and failed</w:t>
      </w:r>
    </w:p>
    <w:p w14:paraId="277CA5B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, the resource server SHOULD include the "error"</w:t>
      </w:r>
    </w:p>
    <w:p w14:paraId="73EEDF0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ribute to provide the client with the reason why the access</w:t>
      </w:r>
    </w:p>
    <w:p w14:paraId="2DEE350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was declined.  The parameter value is described in</w:t>
      </w:r>
    </w:p>
    <w:p w14:paraId="26753D9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3.1.  In addition, the resource server MAY include the</w:t>
      </w:r>
    </w:p>
    <w:p w14:paraId="7AC785F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error_description" attribute to provide developers a human-readable</w:t>
      </w:r>
    </w:p>
    <w:p w14:paraId="536C427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lanation that is not meant to be displayed to end-users.  It also</w:t>
      </w:r>
    </w:p>
    <w:p w14:paraId="7B3E4C9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include the "error_uri" attribute with an absolute URI</w:t>
      </w:r>
    </w:p>
    <w:p w14:paraId="200DC8C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ying a human-readable web page explaining the error.  The</w:t>
      </w:r>
    </w:p>
    <w:p w14:paraId="4BDD28E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error", "error_description", and "error_uri" attributes MUST NOT</w:t>
      </w:r>
    </w:p>
    <w:p w14:paraId="7E77FEB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ar more than once.</w:t>
      </w:r>
    </w:p>
    <w:p w14:paraId="5C746F0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D5303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for the "scope" attribute (specified in Appendix A.4 of</w:t>
      </w:r>
    </w:p>
    <w:p w14:paraId="02A6CC4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) MUST NOT include characters outside the set %x21 / %x23-5B</w:t>
      </w:r>
    </w:p>
    <w:p w14:paraId="53F778A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%x5D-7E for representing scope values and %x20 for delimiters</w:t>
      </w:r>
    </w:p>
    <w:p w14:paraId="57DCE66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tween scope values.  Values for the "error" and "error_description"</w:t>
      </w:r>
    </w:p>
    <w:p w14:paraId="5080DE2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ributes (specified in Appendixes A.7 and A.8 of [RFC6749]) MUST</w:t>
      </w:r>
    </w:p>
    <w:p w14:paraId="7AD86AD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include characters outside the set %x20-21 / %x23-5B / %x5D-7E.</w:t>
      </w:r>
    </w:p>
    <w:p w14:paraId="5B87BC0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for the "error_uri" attribute (specified in Appendix A.9 of</w:t>
      </w:r>
    </w:p>
    <w:p w14:paraId="0145578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) MUST conform to the URI-reference syntax and thus MUST NOT</w:t>
      </w:r>
    </w:p>
    <w:p w14:paraId="5C3C6B2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 characters outside the set %x21 / %x23-5B / %x5D-7E.</w:t>
      </w:r>
    </w:p>
    <w:p w14:paraId="14E69F9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85378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in response to a protected resource request without</w:t>
      </w:r>
    </w:p>
    <w:p w14:paraId="07B0F1F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:</w:t>
      </w:r>
    </w:p>
    <w:p w14:paraId="2A3E7C9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3ECF7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/1.1 401 Unauthorized</w:t>
      </w:r>
    </w:p>
    <w:p w14:paraId="16A94EC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WWW-Authenticate: Bearer realm="example"</w:t>
      </w:r>
    </w:p>
    <w:p w14:paraId="783F5C7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CB21F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E2C76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805D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D40F7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35C8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E21F6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DC9E3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ADB8D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98A71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FAE0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 [Page 8]</w:t>
      </w:r>
    </w:p>
    <w:p w14:paraId="21D3CF4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C3D25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54698E5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85F8D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A93A0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in response to a protected resource request with an</w:t>
      </w:r>
    </w:p>
    <w:p w14:paraId="1D23452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attempt using an expired access token:</w:t>
      </w:r>
    </w:p>
    <w:p w14:paraId="6D20CE9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A3815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/1.1 401 Unauthorized</w:t>
      </w:r>
    </w:p>
    <w:p w14:paraId="01A6409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WWW-Authenticate: Bearer realm="example",</w:t>
      </w:r>
    </w:p>
    <w:p w14:paraId="620809F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error="invalid_token",</w:t>
      </w:r>
    </w:p>
    <w:p w14:paraId="6972216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error_description="The access token expired"</w:t>
      </w:r>
    </w:p>
    <w:p w14:paraId="5A78D40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6AAEF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3.1.  Error Codes</w:t>
      </w:r>
    </w:p>
    <w:p w14:paraId="5FC709D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D0EA8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 request fails, the resource server responds using the</w:t>
      </w:r>
    </w:p>
    <w:p w14:paraId="76C1EEB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ropriate HTTP status code (typically, 400, 401, 403, or 405) and</w:t>
      </w:r>
    </w:p>
    <w:p w14:paraId="08EFF32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s one of the following error codes in the response:</w:t>
      </w:r>
    </w:p>
    <w:p w14:paraId="785088D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9F9B1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valid_request</w:t>
      </w:r>
    </w:p>
    <w:p w14:paraId="3A0DB7A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he request is missing a required parameter, includes an</w:t>
      </w:r>
    </w:p>
    <w:p w14:paraId="3B4BEDB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unsupported parameter or parameter value, repeats the same</w:t>
      </w:r>
    </w:p>
    <w:p w14:paraId="6AEA7F9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parameter, uses more than one method for including an access</w:t>
      </w:r>
    </w:p>
    <w:p w14:paraId="412D60A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oken, or is otherwise malformed.  The resource server SHOULD</w:t>
      </w:r>
    </w:p>
    <w:p w14:paraId="04E0D0B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spond with the HTTP 400 (Bad Request) status code.</w:t>
      </w:r>
    </w:p>
    <w:p w14:paraId="3FB4AAB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070AD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valid_token</w:t>
      </w:r>
    </w:p>
    <w:p w14:paraId="5637054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he access token provided is expired, revoked, malformed, or</w:t>
      </w:r>
    </w:p>
    <w:p w14:paraId="17D2AA0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invalid for other reasons.  The resource SHOULD respond with</w:t>
      </w:r>
    </w:p>
    <w:p w14:paraId="07D250C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he HTTP 401 (Unauthorized) status code.  The client MAY</w:t>
      </w:r>
    </w:p>
    <w:p w14:paraId="2A7086A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est a new access token and retry the protected resource</w:t>
      </w:r>
    </w:p>
    <w:p w14:paraId="39EB8C2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est.</w:t>
      </w:r>
    </w:p>
    <w:p w14:paraId="1C6C0D2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4092D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ufficient_scope</w:t>
      </w:r>
    </w:p>
    <w:p w14:paraId="604E128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he request requires higher privileges than provided by the</w:t>
      </w:r>
    </w:p>
    <w:p w14:paraId="2E28B4F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ccess token.  The resource server SHOULD respond with the HTTP</w:t>
      </w:r>
    </w:p>
    <w:p w14:paraId="6AB2E98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403 (Forbidden) status code and MAY include the "scope"</w:t>
      </w:r>
    </w:p>
    <w:p w14:paraId="6CB5C7A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ttribute with the scope necessary to access the protected</w:t>
      </w:r>
    </w:p>
    <w:p w14:paraId="14B9CCF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source.</w:t>
      </w:r>
    </w:p>
    <w:p w14:paraId="36F9755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17D21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request lacks any authentication information (e.g., the client</w:t>
      </w:r>
    </w:p>
    <w:p w14:paraId="7BE29DE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as unaware that authentication is necessary or attempted using an</w:t>
      </w:r>
    </w:p>
    <w:p w14:paraId="3FCFBA6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supported authentication method), the resource server SHOULD NOT</w:t>
      </w:r>
    </w:p>
    <w:p w14:paraId="1F2F9A7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 an error code or other error information.</w:t>
      </w:r>
    </w:p>
    <w:p w14:paraId="0045FA9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AC06A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:</w:t>
      </w:r>
    </w:p>
    <w:p w14:paraId="3D88995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6FE1A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/1.1 401 Unauthorized</w:t>
      </w:r>
    </w:p>
    <w:p w14:paraId="2B2F919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WWW-Authenticate: Bearer realm="example"</w:t>
      </w:r>
    </w:p>
    <w:p w14:paraId="5AF0245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B008E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538A0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E3C44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EEA4E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39ED2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4B5E2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67395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 [Page 9]</w:t>
      </w:r>
    </w:p>
    <w:p w14:paraId="100E686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C76BE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6482E01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DAEF0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0FB26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4.  Example Access Token Response</w:t>
      </w:r>
    </w:p>
    <w:p w14:paraId="1A3B3C3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81989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ically, a bearer token is returned to the client as part of an</w:t>
      </w:r>
    </w:p>
    <w:p w14:paraId="1FC7C2C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2.0 [RFC6749] access token response.  An example of such a</w:t>
      </w:r>
    </w:p>
    <w:p w14:paraId="4D892CA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is:</w:t>
      </w:r>
    </w:p>
    <w:p w14:paraId="2283F2D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08F87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/1.1 200 OK</w:t>
      </w:r>
    </w:p>
    <w:p w14:paraId="623050C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json;charset=UTF-8</w:t>
      </w:r>
    </w:p>
    <w:p w14:paraId="7296FB6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ache-Control: no-store</w:t>
      </w:r>
    </w:p>
    <w:p w14:paraId="253802A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ragma: no-cache</w:t>
      </w:r>
    </w:p>
    <w:p w14:paraId="70CA7EE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746E7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44BF9F5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access_token":"mF_9.B5f-4.1JqM",</w:t>
      </w:r>
    </w:p>
    <w:p w14:paraId="0650454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token_type":"Bearer",</w:t>
      </w:r>
    </w:p>
    <w:p w14:paraId="507DFCD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expires_in":3600,</w:t>
      </w:r>
    </w:p>
    <w:p w14:paraId="0C58EA3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refresh_token":"tGzv3JOkF0XG5Qx2TlKWIA"</w:t>
      </w:r>
    </w:p>
    <w:p w14:paraId="4A1D34D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</w:t>
      </w:r>
    </w:p>
    <w:p w14:paraId="5D80EA2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A4CAE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5.  Security Considerations</w:t>
      </w:r>
    </w:p>
    <w:p w14:paraId="0E08610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7FE97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describes the relevant security threats regarding token</w:t>
      </w:r>
    </w:p>
    <w:p w14:paraId="302D625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ndling when using bearer tokens and describes how to mitigate these</w:t>
      </w:r>
    </w:p>
    <w:p w14:paraId="582255E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reats.</w:t>
      </w:r>
    </w:p>
    <w:p w14:paraId="3845945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59CF1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5.1.  Security Threats</w:t>
      </w:r>
    </w:p>
    <w:p w14:paraId="706B53C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7963F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list presents several common threats against protocols</w:t>
      </w:r>
    </w:p>
    <w:p w14:paraId="2BFBD10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ing some form of tokens.  This list of threats is based on NIST</w:t>
      </w:r>
    </w:p>
    <w:p w14:paraId="768E76B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al Publication 800-63 [NIST800-63].  Since this document builds</w:t>
      </w:r>
    </w:p>
    <w:p w14:paraId="526C684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the OAuth 2.0 Authorization specification [RFC6749], we exclude a</w:t>
      </w:r>
    </w:p>
    <w:p w14:paraId="23E8342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ussion of threats that are described there or in related</w:t>
      </w:r>
    </w:p>
    <w:p w14:paraId="1E25419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s.</w:t>
      </w:r>
    </w:p>
    <w:p w14:paraId="16510E2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98A3A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manufacture/modification:  An attacker may generate a bogus</w:t>
      </w:r>
    </w:p>
    <w:p w14:paraId="00CBA52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or modify the token contents (such as the authentication or</w:t>
      </w:r>
    </w:p>
    <w:p w14:paraId="1F8A737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ribute statements) of an existing token, causing the resource</w:t>
      </w:r>
    </w:p>
    <w:p w14:paraId="1D7CC14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to grant inappropriate access to the client.  For example,</w:t>
      </w:r>
    </w:p>
    <w:p w14:paraId="56106BD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 attacker may modify the token to extend the validity period; a</w:t>
      </w:r>
    </w:p>
    <w:p w14:paraId="4F07116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licious client may modify the assertion to gain access to</w:t>
      </w:r>
    </w:p>
    <w:p w14:paraId="5D32A3C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formation that they should not be able to view.</w:t>
      </w:r>
    </w:p>
    <w:p w14:paraId="7AC21EE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2939D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disclosure:  Tokens may contain authentication and attribute</w:t>
      </w:r>
    </w:p>
    <w:p w14:paraId="3C9C115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ments that include sensitive information.</w:t>
      </w:r>
    </w:p>
    <w:p w14:paraId="4A513D1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A0C3E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88C2D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A6D1D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CC55D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059FA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C98F6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8F007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11A8D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[Page 10]</w:t>
      </w:r>
    </w:p>
    <w:p w14:paraId="068781F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90F72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2F6695F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9510A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ACDFA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direct:  An attacker uses a token generated for consumption</w:t>
      </w:r>
    </w:p>
    <w:p w14:paraId="450C4B8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y one resource server to gain access to a different resource</w:t>
      </w:r>
    </w:p>
    <w:p w14:paraId="03BB4A2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that mistakenly believes the token to be for it.</w:t>
      </w:r>
    </w:p>
    <w:p w14:paraId="43194DA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C5E1E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play:  An attacker attempts to use a token that has already</w:t>
      </w:r>
    </w:p>
    <w:p w14:paraId="0E79398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en used with that resource server in the past.</w:t>
      </w:r>
    </w:p>
    <w:p w14:paraId="5BA0061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16A6B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5.2.  Threat Mitigation</w:t>
      </w:r>
    </w:p>
    <w:p w14:paraId="7106150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611B3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large range of threats can be mitigated by protecting the contents</w:t>
      </w:r>
    </w:p>
    <w:p w14:paraId="555CC71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token by using a digital signature or a Message Authentication</w:t>
      </w:r>
    </w:p>
    <w:p w14:paraId="634EC89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(MAC).  Alternatively, a bearer token can contain a reference to</w:t>
      </w:r>
    </w:p>
    <w:p w14:paraId="6071759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information, rather than encoding the information</w:t>
      </w:r>
    </w:p>
    <w:p w14:paraId="7BB9C31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rectly.  Such references MUST be infeasible for an attacker to</w:t>
      </w:r>
    </w:p>
    <w:p w14:paraId="207DB53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uess; using a reference may require an extra interaction between a</w:t>
      </w:r>
    </w:p>
    <w:p w14:paraId="119D44C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and the token issuer to resolve the reference to the</w:t>
      </w:r>
    </w:p>
    <w:p w14:paraId="5963C18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information.  The mechanics of such an interaction are</w:t>
      </w:r>
    </w:p>
    <w:p w14:paraId="63037BC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defined by this specification.</w:t>
      </w:r>
    </w:p>
    <w:p w14:paraId="17B1770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06F0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does not specify the encoding or the contents of the</w:t>
      </w:r>
    </w:p>
    <w:p w14:paraId="731F784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; hence, detailed recommendations about the means of</w:t>
      </w:r>
    </w:p>
    <w:p w14:paraId="1956A38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uaranteeing token integrity protection are outside the scope of this</w:t>
      </w:r>
    </w:p>
    <w:p w14:paraId="2BCD04A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.  The token integrity protection MUST be sufficient to</w:t>
      </w:r>
    </w:p>
    <w:p w14:paraId="73386FD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 the token from being modified.</w:t>
      </w:r>
    </w:p>
    <w:p w14:paraId="572801B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D5DB1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deal with token redirect, it is important for the authorization</w:t>
      </w:r>
    </w:p>
    <w:p w14:paraId="0B43AC0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o include the identity of the intended recipients (the</w:t>
      </w:r>
    </w:p>
    <w:p w14:paraId="3E2B166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dience), typically a single resource server (or a list of resource</w:t>
      </w:r>
    </w:p>
    <w:p w14:paraId="16075E6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), in the token.  Restricting the use of the token to a</w:t>
      </w:r>
    </w:p>
    <w:p w14:paraId="33BDB8B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 scope is also RECOMMENDED.</w:t>
      </w:r>
    </w:p>
    <w:p w14:paraId="106309E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FFE8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"/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authorization server MUST implement TLS.  </w:t>
      </w:r>
      <w:commentRangeEnd w:id="3"/>
      <w:r w:rsidR="00763311">
        <w:rPr>
          <w:rStyle w:val="CommentReference"/>
        </w:rPr>
        <w:commentReference w:id="3"/>
      </w: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Which version(s) ought</w:t>
      </w:r>
    </w:p>
    <w:p w14:paraId="4354FE9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be implemented will vary over time and will depend on the</w:t>
      </w:r>
    </w:p>
    <w:p w14:paraId="2EB8273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despread deployment and known security vulnerabilities at the time</w:t>
      </w:r>
    </w:p>
    <w:p w14:paraId="69C48D6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implementation.  At the time of this writing, TLS version 1.2</w:t>
      </w:r>
    </w:p>
    <w:p w14:paraId="34721D0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46] is the most recent version, but it has very limited actual</w:t>
      </w:r>
    </w:p>
    <w:p w14:paraId="18D1A47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 and might not be readily available in implementation</w:t>
      </w:r>
    </w:p>
    <w:p w14:paraId="3D9F1EC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olkits.  TLS version 1.0 [RFC2246] is the most widely deployed</w:t>
      </w:r>
    </w:p>
    <w:p w14:paraId="1C6D99C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sion and will give the broadest interoperability.</w:t>
      </w:r>
    </w:p>
    <w:p w14:paraId="33B24CE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3DF8D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"/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To protect against token disclosure, confidentiality protection MUST</w:t>
      </w:r>
    </w:p>
    <w:p w14:paraId="167F1FC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applied using TLS [RFC5246] with a ciphersuite that provides</w:t>
      </w:r>
    </w:p>
    <w:p w14:paraId="25F3C5F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ity and integrity protection.  </w:t>
      </w:r>
      <w:commentRangeEnd w:id="4"/>
      <w:r w:rsidR="00BC6B9B">
        <w:rPr>
          <w:rStyle w:val="CommentReference"/>
        </w:rPr>
        <w:commentReference w:id="4"/>
      </w: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This requires that the</w:t>
      </w:r>
    </w:p>
    <w:p w14:paraId="13FDEA4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unication interaction between the client and the authorization</w:t>
      </w:r>
    </w:p>
    <w:p w14:paraId="0F104D1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, as well as the interaction between the client and the</w:t>
      </w:r>
    </w:p>
    <w:p w14:paraId="7F6AAC9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, utilize confidentiality and integrity protection.</w:t>
      </w:r>
    </w:p>
    <w:p w14:paraId="3A6C2E5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LS is mandatory to implement and to use with this</w:t>
      </w:r>
    </w:p>
    <w:p w14:paraId="633B9C6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, it is the preferred approach for preventing token</w:t>
      </w:r>
    </w:p>
    <w:p w14:paraId="00EBBD2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C3B78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64079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83F98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[Page 11]</w:t>
      </w:r>
    </w:p>
    <w:p w14:paraId="6709A44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F06D5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5D9FA73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DF496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0F5BB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losure via the communication channel.  For those cases where the</w:t>
      </w:r>
    </w:p>
    <w:p w14:paraId="653D716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s prevented from observing the contents of the token, token</w:t>
      </w:r>
    </w:p>
    <w:p w14:paraId="0133C5E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cryption MUST be applied in addition to the usage of TLS</w:t>
      </w:r>
    </w:p>
    <w:p w14:paraId="3A3ACCD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ion.  As a further defense against token disclosure, the</w:t>
      </w:r>
    </w:p>
    <w:p w14:paraId="7CD1ED6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MUST validate the TLS certificate chain when making requests</w:t>
      </w:r>
    </w:p>
    <w:p w14:paraId="1C8CCFA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protected resources, including checking the Certificate Revocation</w:t>
      </w:r>
    </w:p>
    <w:p w14:paraId="6105ECE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st (CRL) [RFC5280].</w:t>
      </w:r>
    </w:p>
    <w:p w14:paraId="3B5DB06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56DD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okies are typically transmitted in the clear.  Thus, any</w:t>
      </w:r>
    </w:p>
    <w:p w14:paraId="46944FD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contained in them is at risk of disclosure.  Therefore,</w:t>
      </w:r>
    </w:p>
    <w:p w14:paraId="42C89AF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arer tokens MUST NOT be stored in cookies that can be sent in the</w:t>
      </w:r>
    </w:p>
    <w:p w14:paraId="24ECD83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ear.  See "HTTP State Management Mechanism" [RFC6265] for security</w:t>
      </w:r>
    </w:p>
    <w:p w14:paraId="2D30309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iderations about cookies.</w:t>
      </w:r>
    </w:p>
    <w:p w14:paraId="2CC5E76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4C2C1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ome deployments, including those utilizing load balancers, the</w:t>
      </w:r>
    </w:p>
    <w:p w14:paraId="68456DD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LS connection to the resource server terminates prior to the actual</w:t>
      </w:r>
    </w:p>
    <w:p w14:paraId="4A939D0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hat provides the resource.  This could leave the token</w:t>
      </w:r>
    </w:p>
    <w:p w14:paraId="1BFB2FA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protected between the front-end server where the TLS connection</w:t>
      </w:r>
    </w:p>
    <w:p w14:paraId="0E5F7F3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rminates and the back-end server that provides the resource.  In</w:t>
      </w:r>
    </w:p>
    <w:p w14:paraId="00A05C9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h deployments, sufficient measures MUST be employed to ensure</w:t>
      </w:r>
    </w:p>
    <w:p w14:paraId="230DC1A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ity of the token between the front-end and back-end</w:t>
      </w:r>
    </w:p>
    <w:p w14:paraId="61CA527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; encryption of the token is one such possible measure.</w:t>
      </w:r>
    </w:p>
    <w:p w14:paraId="29C9C8A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2379B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deal with token capture and replay, the following recommendations</w:t>
      </w:r>
    </w:p>
    <w:p w14:paraId="15026E6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made: First, the lifetime of the token MUST be limited; one means</w:t>
      </w:r>
    </w:p>
    <w:p w14:paraId="1951387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chieving this is by putting a validity time field inside the</w:t>
      </w:r>
    </w:p>
    <w:p w14:paraId="5BF0BE3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part of the token.  </w:t>
      </w:r>
      <w:commentRangeStart w:id="5"/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Note that using short-lived (one hour</w:t>
      </w:r>
    </w:p>
    <w:p w14:paraId="3DBD532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less) tokens reduces the impact of them being leaked.</w:t>
      </w:r>
      <w:commentRangeEnd w:id="5"/>
      <w:r w:rsidR="00BA45DC">
        <w:rPr>
          <w:rStyle w:val="CommentReference"/>
        </w:rPr>
        <w:commentReference w:id="5"/>
      </w: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cond,</w:t>
      </w:r>
    </w:p>
    <w:p w14:paraId="232B50C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ity protection of the exchanges between the client and</w:t>
      </w:r>
    </w:p>
    <w:p w14:paraId="4FC71E8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and between the client and the resource</w:t>
      </w:r>
    </w:p>
    <w:p w14:paraId="24EA6C3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MUST be applied.  As a consequence, no eavesdropper along the</w:t>
      </w:r>
    </w:p>
    <w:p w14:paraId="5046780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unication path is able to observe the token exchange.</w:t>
      </w:r>
    </w:p>
    <w:p w14:paraId="3A76D27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equently, such an on-path adversary cannot replay the token.</w:t>
      </w:r>
    </w:p>
    <w:p w14:paraId="7B762FF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when presenting the token to a resource server, the</w:t>
      </w:r>
    </w:p>
    <w:p w14:paraId="001A40A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MUST verify the identity of that resource server, as per</w:t>
      </w:r>
    </w:p>
    <w:p w14:paraId="0A2E927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3.1 of "HTTP Over TLS" [RFC2818].  Note that the client MUST</w:t>
      </w:r>
    </w:p>
    <w:p w14:paraId="37B4E21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idate the TLS certificate chain when making these requests to</w:t>
      </w:r>
    </w:p>
    <w:p w14:paraId="3152DAA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resources.  Presenting the token to an unauthenticated and</w:t>
      </w:r>
    </w:p>
    <w:p w14:paraId="5299F8D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authorized resource server or failing to validate the certificate</w:t>
      </w:r>
    </w:p>
    <w:p w14:paraId="77EC9D0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in will allow adversaries to steal the token and gain unauthorized</w:t>
      </w:r>
    </w:p>
    <w:p w14:paraId="4B5133F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 protected resources.</w:t>
      </w:r>
    </w:p>
    <w:p w14:paraId="05427E1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EC148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DBF5D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7292B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745CD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1B5BF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A39F8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2C73A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5DDDE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16DA0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B6589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[Page 12]</w:t>
      </w:r>
    </w:p>
    <w:p w14:paraId="6070845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9223B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1C713E6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74F41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C46F3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5.3.  Summary of Recommendations</w:t>
      </w:r>
    </w:p>
    <w:p w14:paraId="7EEC7E6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BA304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feguard bearer tokens:  Client implementations MUST ensure that</w:t>
      </w:r>
    </w:p>
    <w:p w14:paraId="6EDBCF9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arer tokens are not leaked to unintended parties, as they will</w:t>
      </w:r>
    </w:p>
    <w:p w14:paraId="01B8AB7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able to use them to gain access to protected resources.  This</w:t>
      </w:r>
    </w:p>
    <w:p w14:paraId="2497417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 the primary security consideration when using bearer tokens and</w:t>
      </w:r>
    </w:p>
    <w:p w14:paraId="59B7130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nderlies all the more specific recommendations that follow.</w:t>
      </w:r>
    </w:p>
    <w:p w14:paraId="5F62B9A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78428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6"/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Validate TLS certificate chains</w:t>
      </w:r>
      <w:commentRangeEnd w:id="6"/>
      <w:r w:rsidR="00CB2B59">
        <w:rPr>
          <w:rStyle w:val="CommentReference"/>
        </w:rPr>
        <w:commentReference w:id="6"/>
      </w: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:  The client MUST validate the TLS</w:t>
      </w:r>
    </w:p>
    <w:p w14:paraId="459C5A1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ertificate chain when making requests to protected resources.</w:t>
      </w:r>
    </w:p>
    <w:p w14:paraId="1A389DD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ailing to do so may enable DNS hijacking attacks to steal the</w:t>
      </w:r>
    </w:p>
    <w:p w14:paraId="090BFC2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and gain unintended access.</w:t>
      </w:r>
    </w:p>
    <w:p w14:paraId="2BD51CB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BC5DD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7"/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Always use TLS (https)</w:t>
      </w:r>
      <w:commentRangeEnd w:id="7"/>
      <w:r w:rsidR="00BA45DC">
        <w:rPr>
          <w:rStyle w:val="CommentReference"/>
        </w:rPr>
        <w:commentReference w:id="7"/>
      </w: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:  Clients MUST always use TLS [RFC5246]</w:t>
      </w:r>
    </w:p>
    <w:p w14:paraId="3A680EF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https) or equivalent transport security when making requests with</w:t>
      </w:r>
    </w:p>
    <w:p w14:paraId="4513E79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arer tokens.  Failing to do so exposes the token to numerous</w:t>
      </w:r>
    </w:p>
    <w:p w14:paraId="27A9348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s that could give attackers unintended access.</w:t>
      </w:r>
    </w:p>
    <w:p w14:paraId="214FCA6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1471D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n't store bearer tokens in cookies:  Implementations MUST NOT store</w:t>
      </w:r>
    </w:p>
    <w:p w14:paraId="6460F7B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arer tokens within cookies that can be sent in the clear (which</w:t>
      </w:r>
    </w:p>
    <w:p w14:paraId="770BE57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 the default transmission mode for cookies).  Implementations</w:t>
      </w:r>
    </w:p>
    <w:p w14:paraId="1E6E289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do store bearer tokens in cookies MUST take precautions</w:t>
      </w:r>
    </w:p>
    <w:p w14:paraId="0317411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gainst cross-site request forgery.</w:t>
      </w:r>
    </w:p>
    <w:p w14:paraId="2E28868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BD3F2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8"/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Issue short-lived bearer tokens</w:t>
      </w:r>
      <w:commentRangeEnd w:id="8"/>
      <w:r w:rsidR="00CB2B59">
        <w:rPr>
          <w:rStyle w:val="CommentReference"/>
        </w:rPr>
        <w:commentReference w:id="8"/>
      </w: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:  Token servers SHOULD issue</w:t>
      </w:r>
    </w:p>
    <w:p w14:paraId="6E2CE42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hort-lived (one hour or less) bearer tokens, particularly when</w:t>
      </w:r>
    </w:p>
    <w:p w14:paraId="4B38B6D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ing tokens to clients that run within a web browser or other</w:t>
      </w:r>
    </w:p>
    <w:p w14:paraId="59CAD22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vironments where information leakage may occur.  Using</w:t>
      </w:r>
    </w:p>
    <w:p w14:paraId="54EC4A8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hort-lived bearer tokens can reduce the impact of them being</w:t>
      </w:r>
    </w:p>
    <w:p w14:paraId="07F2FCC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aked.</w:t>
      </w:r>
    </w:p>
    <w:p w14:paraId="0FD7FD7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23874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 scoped bearer tokens:  Token servers SHOULD issue bearer tokens</w:t>
      </w:r>
    </w:p>
    <w:p w14:paraId="2A09D92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contain an audience restriction, scoping their use to the</w:t>
      </w:r>
    </w:p>
    <w:p w14:paraId="56DD95A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tended relying party or set of relying parties.</w:t>
      </w:r>
    </w:p>
    <w:p w14:paraId="0DC2D64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A3148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9"/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Don't pass bearer tokens in page URLs</w:t>
      </w:r>
      <w:commentRangeEnd w:id="9"/>
      <w:r w:rsidR="004C20ED">
        <w:rPr>
          <w:rStyle w:val="CommentReference"/>
        </w:rPr>
        <w:commentReference w:id="9"/>
      </w: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:  Bearer tokens SHOULD NOT be</w:t>
      </w:r>
    </w:p>
    <w:p w14:paraId="39570B0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ssed in page URLs (for example, as query string parameters).</w:t>
      </w:r>
    </w:p>
    <w:p w14:paraId="5B4F0E2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stead, bearer tokens SHOULD be passed in HTTP message headers or</w:t>
      </w:r>
    </w:p>
    <w:p w14:paraId="02DE6BE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ssage bodies for which confidentiality measures are taken.</w:t>
      </w:r>
    </w:p>
    <w:p w14:paraId="29DF055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rowsers, web servers, and other software may not adequately</w:t>
      </w:r>
    </w:p>
    <w:p w14:paraId="6BDCB4D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ure URLs in the browser history, web server logs, and other</w:t>
      </w:r>
    </w:p>
    <w:p w14:paraId="0D11C17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ata structures.  If bearer tokens are passed in page URLs,</w:t>
      </w:r>
    </w:p>
    <w:p w14:paraId="7D36EE4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s might be able to steal them from the history data, logs,</w:t>
      </w:r>
    </w:p>
    <w:p w14:paraId="3F601F0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r other unsecured locations.</w:t>
      </w:r>
    </w:p>
    <w:p w14:paraId="6592B4C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2EAF8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FC6F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501F0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C27B8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0A926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9EA25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C72E2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[Page 13]</w:t>
      </w:r>
    </w:p>
    <w:p w14:paraId="2A41CD9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7890F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615D2FC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FF21B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BE22D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6.  IANA Considerations</w:t>
      </w:r>
    </w:p>
    <w:p w14:paraId="154B10A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CBD21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6.1.  OAuth Access Token Type Registration</w:t>
      </w:r>
    </w:p>
    <w:p w14:paraId="5548290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5BD06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registers the following access token type in the</w:t>
      </w:r>
    </w:p>
    <w:p w14:paraId="7957FDB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Access Token Types registry defined in [RFC6749].</w:t>
      </w:r>
    </w:p>
    <w:p w14:paraId="3FACB1E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31470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6.1.1.  The "Bearer" OAuth Access Token Type</w:t>
      </w:r>
    </w:p>
    <w:p w14:paraId="007EB12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5F2EA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 name:</w:t>
      </w:r>
    </w:p>
    <w:p w14:paraId="398DEF2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arer</w:t>
      </w:r>
    </w:p>
    <w:p w14:paraId="151C5D6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3843C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Token Endpoint Response Parameters:</w:t>
      </w:r>
    </w:p>
    <w:p w14:paraId="158D4A2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none)</w:t>
      </w:r>
    </w:p>
    <w:p w14:paraId="6863067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FD1CC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 Authentication Scheme(s):</w:t>
      </w:r>
    </w:p>
    <w:p w14:paraId="3E46456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arer</w:t>
      </w:r>
    </w:p>
    <w:p w14:paraId="28E0657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16E2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ge controller:</w:t>
      </w:r>
    </w:p>
    <w:p w14:paraId="230BCBE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ETF</w:t>
      </w:r>
    </w:p>
    <w:p w14:paraId="169A087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43121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ocument(s):</w:t>
      </w:r>
    </w:p>
    <w:p w14:paraId="5E1924C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FC 6750</w:t>
      </w:r>
    </w:p>
    <w:p w14:paraId="05A4401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3B270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6.2.  OAuth Extensions Error Registration</w:t>
      </w:r>
    </w:p>
    <w:p w14:paraId="3D559A6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1221B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registers the following error values in the OAuth</w:t>
      </w:r>
    </w:p>
    <w:p w14:paraId="0AA516D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nsions Error registry defined in [RFC6749].</w:t>
      </w:r>
    </w:p>
    <w:p w14:paraId="7A6A255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28A39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6.2.1.  The "invalid_request" Error Value</w:t>
      </w:r>
    </w:p>
    <w:p w14:paraId="1319089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6C355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name:</w:t>
      </w:r>
    </w:p>
    <w:p w14:paraId="4C464CC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valid_request</w:t>
      </w:r>
    </w:p>
    <w:p w14:paraId="3FFD2F4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0BE30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usage location:</w:t>
      </w:r>
    </w:p>
    <w:p w14:paraId="36125A4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access error response</w:t>
      </w:r>
    </w:p>
    <w:p w14:paraId="791DB5F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D9FD8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ated protocol extension:</w:t>
      </w:r>
    </w:p>
    <w:p w14:paraId="5CE0CEC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arer access token type</w:t>
      </w:r>
    </w:p>
    <w:p w14:paraId="3769B03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99F47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ge controller:</w:t>
      </w:r>
    </w:p>
    <w:p w14:paraId="6945365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ETF</w:t>
      </w:r>
    </w:p>
    <w:p w14:paraId="1F4202F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89E6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ocument(s):</w:t>
      </w:r>
    </w:p>
    <w:p w14:paraId="286121F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FC 6750</w:t>
      </w:r>
    </w:p>
    <w:p w14:paraId="315FFC8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68C3E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30597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E547A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AC38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2D226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8CF6E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[Page 14]</w:t>
      </w:r>
    </w:p>
    <w:p w14:paraId="2EE9961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30192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1A42698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D730E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7B744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6.2.2.  The "invalid_token" Error Value</w:t>
      </w:r>
    </w:p>
    <w:p w14:paraId="4D29367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1A602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name:</w:t>
      </w:r>
    </w:p>
    <w:p w14:paraId="2BE7562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valid_token</w:t>
      </w:r>
    </w:p>
    <w:p w14:paraId="64E06FB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2B2BC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usage location:</w:t>
      </w:r>
    </w:p>
    <w:p w14:paraId="403C53A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access error response</w:t>
      </w:r>
    </w:p>
    <w:p w14:paraId="6561208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28C69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ated protocol extension:</w:t>
      </w:r>
    </w:p>
    <w:p w14:paraId="69582F0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arer access token type</w:t>
      </w:r>
    </w:p>
    <w:p w14:paraId="7711100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A00F3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ge controller:</w:t>
      </w:r>
    </w:p>
    <w:p w14:paraId="6B749FC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ETF</w:t>
      </w:r>
    </w:p>
    <w:p w14:paraId="742347B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84674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ocument(s):</w:t>
      </w:r>
    </w:p>
    <w:p w14:paraId="5A7B7A4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FC 6750</w:t>
      </w:r>
    </w:p>
    <w:p w14:paraId="4E0F651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A6E98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6.2.3.  The "insufficient_scope" Error Value</w:t>
      </w:r>
    </w:p>
    <w:p w14:paraId="015960F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E8DE4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name:</w:t>
      </w:r>
    </w:p>
    <w:p w14:paraId="6CA45D1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sufficient_scope</w:t>
      </w:r>
    </w:p>
    <w:p w14:paraId="789497C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902F9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usage location:</w:t>
      </w:r>
    </w:p>
    <w:p w14:paraId="717DD25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access error response</w:t>
      </w:r>
    </w:p>
    <w:p w14:paraId="02FC7AB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FD00E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ated protocol extension:</w:t>
      </w:r>
    </w:p>
    <w:p w14:paraId="47191EE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arer access token type</w:t>
      </w:r>
    </w:p>
    <w:p w14:paraId="29C435A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4A188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ge controller:</w:t>
      </w:r>
    </w:p>
    <w:p w14:paraId="209D133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ETF</w:t>
      </w:r>
    </w:p>
    <w:p w14:paraId="44F6388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E4A62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ocument(s):</w:t>
      </w:r>
    </w:p>
    <w:p w14:paraId="42C72F1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FC 6750</w:t>
      </w:r>
    </w:p>
    <w:p w14:paraId="6E654D2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4ECBC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7.  References</w:t>
      </w:r>
    </w:p>
    <w:p w14:paraId="4CEC8B0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9F51E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7.1.  Normative References</w:t>
      </w:r>
    </w:p>
    <w:p w14:paraId="6016F9F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8159A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119]    Bradner, S., "Key words for use in RFCs to Indicate</w:t>
      </w:r>
    </w:p>
    <w:p w14:paraId="3958D6A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quirement Levels", BCP 14, RFC 2119, March 1997.</w:t>
      </w:r>
    </w:p>
    <w:p w14:paraId="202F71B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29C03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246]    Dierks, T. and C. Allen, "The TLS Protocol Version 1.0",</w:t>
      </w:r>
    </w:p>
    <w:p w14:paraId="77C0A05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FC 2246, January 1999.</w:t>
      </w:r>
    </w:p>
    <w:p w14:paraId="33D38AE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83EE5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616]    Fielding, R., Gettys, J., Mogul, J., Frystyk, H.,</w:t>
      </w:r>
    </w:p>
    <w:p w14:paraId="415AA10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asinter, L., Leach, P., and T. Berners-Lee, "Hypertext</w:t>
      </w:r>
    </w:p>
    <w:p w14:paraId="4CE11A5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ransfer Protocol -- HTTP/1.1", RFC 2616, June 1999.</w:t>
      </w:r>
    </w:p>
    <w:p w14:paraId="72BCFC7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2E07D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EECBB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0B2AA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70922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[Page 15]</w:t>
      </w:r>
    </w:p>
    <w:p w14:paraId="4FA3A63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2BF00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34A4464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84CA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10C9F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617]    Franks, J., Hallam-Baker, P., Hostetler, J., Lawrence,</w:t>
      </w:r>
    </w:p>
    <w:p w14:paraId="55206D1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., Leach, P., Luotonen, A., and L. Stewart, "HTTP</w:t>
      </w:r>
    </w:p>
    <w:p w14:paraId="5805977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uthentication: Basic and Digest Access Authentication",</w:t>
      </w:r>
    </w:p>
    <w:p w14:paraId="6991A6F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FC 2617, June 1999.</w:t>
      </w:r>
    </w:p>
    <w:p w14:paraId="13BE7A8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6EE35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818]    Rescorla, E., "HTTP Over TLS", RFC 2818, May 2000.</w:t>
      </w:r>
    </w:p>
    <w:p w14:paraId="721320D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E0D65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3986]    Berners-Lee, T., Fielding, R., and L. Masinter, "Uniform</w:t>
      </w:r>
    </w:p>
    <w:p w14:paraId="668AAA0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source Identifier (URI): Generic Syntax", STD 66,</w:t>
      </w:r>
    </w:p>
    <w:p w14:paraId="70A9CF1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FC 3986, January 2005.</w:t>
      </w:r>
    </w:p>
    <w:p w14:paraId="3D7BA66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ABF55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34]    Crocker, D. and P. Overell, "Augmented BNF for Syntax</w:t>
      </w:r>
    </w:p>
    <w:p w14:paraId="1EF0EE3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pecifications: ABNF", STD 68, RFC 5234, January 2008.</w:t>
      </w:r>
    </w:p>
    <w:p w14:paraId="1BEF905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823E9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46]    Dierks, T. and E. Rescorla, "The Transport Layer</w:t>
      </w:r>
    </w:p>
    <w:p w14:paraId="2FA7010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curity (TLS) Protocol Version 1.2", RFC 5246,</w:t>
      </w:r>
    </w:p>
    <w:p w14:paraId="34DFB79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ugust 2008.</w:t>
      </w:r>
    </w:p>
    <w:p w14:paraId="05932FB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995B3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80]    Cooper, D., Santesson, S., Farrell, S., Boeyen, S.,</w:t>
      </w:r>
    </w:p>
    <w:p w14:paraId="684E070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Housley, R., and W. Polk, "Internet X.509 Public Key</w:t>
      </w:r>
    </w:p>
    <w:p w14:paraId="146F951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nfrastructure Certificate and Certificate Revocation</w:t>
      </w:r>
    </w:p>
    <w:p w14:paraId="17B78A7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ist (CRL) Profile", RFC 5280, May 2008.</w:t>
      </w:r>
    </w:p>
    <w:p w14:paraId="7748D64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50EE6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265]    Barth, A., "HTTP State Management Mechanism", RFC 6265,</w:t>
      </w:r>
    </w:p>
    <w:p w14:paraId="7BD5ECD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pril 2011.</w:t>
      </w:r>
    </w:p>
    <w:p w14:paraId="58EC83C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88F4D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   Hardt, D., Ed., "The OAuth 2.0 Authorization Framework",</w:t>
      </w:r>
    </w:p>
    <w:p w14:paraId="15268E4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FC 6749, October 2012.</w:t>
      </w:r>
    </w:p>
    <w:p w14:paraId="032C813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663C3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USASCII]    American National Standards Institute, "Coded Character</w:t>
      </w:r>
    </w:p>
    <w:p w14:paraId="362152B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t -- 7-bit American Standard Code for Information</w:t>
      </w:r>
    </w:p>
    <w:p w14:paraId="376F189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nterchange", ANSI X3.4, 1986.</w:t>
      </w:r>
    </w:p>
    <w:p w14:paraId="3C0E1D3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84673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W3C.REC-html401-19991224]</w:t>
      </w:r>
    </w:p>
    <w:p w14:paraId="6679138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aggett, D., Le Hors, A., and I. Jacobs, "HTML 4.01</w:t>
      </w:r>
    </w:p>
    <w:p w14:paraId="4DEE2A3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pecification", World Wide Web Consortium</w:t>
      </w:r>
    </w:p>
    <w:p w14:paraId="44D708A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commendation REC-html401-19991224, December 1999,</w:t>
      </w:r>
    </w:p>
    <w:p w14:paraId="0872D13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http://www.w3.org/TR/1999/REC-html401-19991224&gt;.</w:t>
      </w:r>
    </w:p>
    <w:p w14:paraId="37D21FA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15F5C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W3C.REC-webarch-20041215]</w:t>
      </w:r>
    </w:p>
    <w:p w14:paraId="4C81D90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Jacobs, I. and N. Walsh, "Architecture of the World Wide</w:t>
      </w:r>
    </w:p>
    <w:p w14:paraId="2C6F112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Web, Volume One", World Wide Web Consortium</w:t>
      </w:r>
    </w:p>
    <w:p w14:paraId="3BF1961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commendation REC-webarch-20041215, December 2004,</w:t>
      </w:r>
    </w:p>
    <w:p w14:paraId="3E183F3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http://www.w3.org/TR/2004/REC-webarch-20041215&gt;.</w:t>
      </w:r>
    </w:p>
    <w:p w14:paraId="433EA7D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B9515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729B4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BC95E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CF192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04D86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EE4B6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CF3E3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[Page 16]</w:t>
      </w:r>
    </w:p>
    <w:p w14:paraId="62931D6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DC96B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698EEC8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15EA0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BF5A8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7.2.  Informative References</w:t>
      </w:r>
    </w:p>
    <w:p w14:paraId="02015E1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8358C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HTTP-AUTH]  Fielding, R., Ed., and J. Reschke, Ed., "Hypertext</w:t>
      </w:r>
    </w:p>
    <w:p w14:paraId="0EF25CA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ransfer Protocol (HTTP/1.1): Authentication", Work</w:t>
      </w:r>
    </w:p>
    <w:p w14:paraId="02DA318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n Progress, October 2012.</w:t>
      </w:r>
    </w:p>
    <w:p w14:paraId="07AA15A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0D454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NIST800-63] Burr, W., Dodson, D., Newton, E., Perlner, R., Polk, T.,</w:t>
      </w:r>
    </w:p>
    <w:p w14:paraId="4F27E0D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Gupta, S., and E. Nabbus, "NIST Special Publication</w:t>
      </w:r>
    </w:p>
    <w:p w14:paraId="47E95CA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800-63-1, INFORMATION SECURITY", December 2011,</w:t>
      </w:r>
    </w:p>
    <w:p w14:paraId="5E93576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http://csrc.nist.gov/publications/&gt;.</w:t>
      </w:r>
    </w:p>
    <w:p w14:paraId="558D6FE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0B989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F1296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[OMAP]       Huff, J., Schlacht, D., Nadalin, A., Simmons, J.,</w:t>
      </w:r>
    </w:p>
    <w:p w14:paraId="0DE982E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    </w:t>
      </w: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Rosenberg, P., Madsen, P., Ace, T., Rickelton-Abdi, C.,</w:t>
      </w:r>
    </w:p>
    <w:p w14:paraId="524F3AD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nd B. Boyer, "Online Multimedia Authorization Protocol:</w:t>
      </w:r>
    </w:p>
    <w:p w14:paraId="44915E6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n Industry Standard for Authorized Access to Internet</w:t>
      </w:r>
    </w:p>
    <w:p w14:paraId="17DEE7B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ultimedia Resources", April 2012,</w:t>
      </w:r>
    </w:p>
    <w:p w14:paraId="5D6C129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&lt;http://www.oatc.us/Standards/Download.aspx&gt;.</w:t>
      </w:r>
    </w:p>
    <w:p w14:paraId="16125D7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99391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penID.Messages]</w:t>
      </w:r>
    </w:p>
    <w:p w14:paraId="662FCF1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akimura, N., Bradley, J., Jones, M., de Medeiros, B.,</w:t>
      </w:r>
    </w:p>
    <w:p w14:paraId="5327A35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ortimore, C., and E. Jay, "OpenID Connect Messages</w:t>
      </w:r>
    </w:p>
    <w:p w14:paraId="32B2AE4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1.0", June 2012, &lt;http://openid.net/specs/</w:t>
      </w:r>
    </w:p>
    <w:p w14:paraId="0BD4B9E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penid-connect-messages-1_0.html&gt;.</w:t>
      </w:r>
    </w:p>
    <w:p w14:paraId="7AED94A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6CEFE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3B9ED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4AAED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1980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D1905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9A5C8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DD611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E1ACD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0312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5BAEC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4C751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35A03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4F5CA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A25F3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2C889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80019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CA9CD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EF651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0597F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A3C78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2B70E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97DB8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CCF8E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754DE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3A28D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3D104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7382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223CB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[Page 17]</w:t>
      </w:r>
    </w:p>
    <w:p w14:paraId="0880C8D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A5EA6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50              OAuth 2.0 Bearer Token Usage          October 2012</w:t>
      </w:r>
    </w:p>
    <w:p w14:paraId="2B1F16E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ED52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03A08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Appendix A.  Acknowledgements</w:t>
      </w:r>
    </w:p>
    <w:p w14:paraId="7C31CB0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45EA8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people contributed to preliminary versions of this</w:t>
      </w:r>
    </w:p>
    <w:p w14:paraId="1E4274E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: Blaine Cook (BT), Brian Eaton (Google), Yaron Y. Goland</w:t>
      </w:r>
    </w:p>
    <w:p w14:paraId="768B055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Microsoft), Brent Goldman (Facebook), Raffi Krikorian (Twitter),</w:t>
      </w:r>
    </w:p>
    <w:p w14:paraId="4E5A16B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uke Shepard (Facebook), and Allen Tom (Yahoo!).  The content and</w:t>
      </w:r>
    </w:p>
    <w:p w14:paraId="7125E7B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cepts within are a product of the OAuth community, the Web</w:t>
      </w:r>
    </w:p>
    <w:p w14:paraId="5636EF4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Authorization Profiles (WRAP) community, and the OAuth</w:t>
      </w:r>
    </w:p>
    <w:p w14:paraId="14877A8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rking Group.  David Recordon created a preliminary version of this</w:t>
      </w:r>
    </w:p>
    <w:p w14:paraId="2C75265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based upon an early draft of the specification that</w:t>
      </w:r>
    </w:p>
    <w:p w14:paraId="254C135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volved into OAuth 2.0 [RFC6749].  Michael B. Jones in turn created</w:t>
      </w:r>
    </w:p>
    <w:p w14:paraId="728F04F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irst version (00) of this specification using portions of</w:t>
      </w:r>
    </w:p>
    <w:p w14:paraId="73BE4414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vid's preliminary document and edited all subsequent versions.</w:t>
      </w:r>
    </w:p>
    <w:p w14:paraId="6546B71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E9CE2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Working Group has dozens of very active contributors who</w:t>
      </w:r>
    </w:p>
    <w:p w14:paraId="7895C8B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posed ideas and wording for this document, including Michael</w:t>
      </w:r>
    </w:p>
    <w:p w14:paraId="2541F09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ams, Amanda Anganes, Andrew Arnott, Derek Atkins, Dirk Balfanz,</w:t>
      </w:r>
    </w:p>
    <w:p w14:paraId="6DB6CDA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ohn Bradley, Brian Campbell, Francisco Corella, Leah Culver, Bill de</w:t>
      </w:r>
    </w:p>
    <w:p w14:paraId="18FC7DD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ra, Breno de Medeiros, Brian Ellin, Stephen Farrell, Igor Faynberg,</w:t>
      </w:r>
    </w:p>
    <w:p w14:paraId="2974C32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orge Fletcher, Tim Freeman, Evan Gilbert, Yaron Y. Goland, Eran</w:t>
      </w:r>
    </w:p>
    <w:p w14:paraId="7F706AE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mmer, Thomas Hardjono, Dick Hardt, Justin Hart, Phil Hunt, John</w:t>
      </w:r>
    </w:p>
    <w:p w14:paraId="16C27D7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mp, Chasen Le Hara, Barry Leiba, Amos Jeffries, Michael B. Jones,</w:t>
      </w:r>
    </w:p>
    <w:p w14:paraId="3E54B5D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rsten Lodderstedt, Paul Madsen, Eve Maler, James Manger, Laurence</w:t>
      </w:r>
    </w:p>
    <w:p w14:paraId="52D1EBDA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ao, William J. Mills, Chuck Mortimore, Anthony Nadalin, Axel</w:t>
      </w:r>
    </w:p>
    <w:p w14:paraId="5A51DABE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nnker, Mark Nottingham, David Recordon, Julian Reschke, Rob</w:t>
      </w:r>
    </w:p>
    <w:p w14:paraId="11418EFB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ichards, Justin Richer, Peter Saint-Andre, Nat Sakimura, Rob Sayre,</w:t>
      </w:r>
    </w:p>
    <w:p w14:paraId="1B16F28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rius Scurtescu, Naitik Shah, Justin Smith, Christian Stuebner,</w:t>
      </w:r>
    </w:p>
    <w:p w14:paraId="5A61DEA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eremy Suriel, Doug Tangren, Paul Tarjan, Hannes Tschofenig, Franklin</w:t>
      </w:r>
    </w:p>
    <w:p w14:paraId="77A6C74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se, Sean Turner, Paul Walker, Shane Weeden, Skylar Woodward, and</w:t>
      </w:r>
    </w:p>
    <w:p w14:paraId="543844F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Zachary Zeltsan.</w:t>
      </w:r>
    </w:p>
    <w:p w14:paraId="0DB98A2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F4A66C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Authors' Addresses</w:t>
      </w:r>
    </w:p>
    <w:p w14:paraId="41A14AE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C49A8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chael B. Jones</w:t>
      </w:r>
    </w:p>
    <w:p w14:paraId="0868EF8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crosoft</w:t>
      </w:r>
    </w:p>
    <w:p w14:paraId="3CB9062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2CC06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mbj@microsoft.com</w:t>
      </w:r>
    </w:p>
    <w:p w14:paraId="4CDF2EC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:   http://self-issued.info/</w:t>
      </w:r>
    </w:p>
    <w:p w14:paraId="29116015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9FC16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CC241F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ck Hardt</w:t>
      </w:r>
    </w:p>
    <w:p w14:paraId="1B92BBF0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dependent</w:t>
      </w:r>
    </w:p>
    <w:p w14:paraId="6740B7A2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D1ACB3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dick.hardt@gmail.com</w:t>
      </w:r>
    </w:p>
    <w:p w14:paraId="5EDB299D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:   http://dickhardt.org/</w:t>
      </w:r>
    </w:p>
    <w:p w14:paraId="18D85D0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75AC16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5799F7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BA67A1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66F9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93E778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3CAD9" w14:textId="77777777" w:rsidR="00F12964" w:rsidRPr="00F12964" w:rsidRDefault="00F12964" w:rsidP="00F12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2964">
        <w:rPr>
          <w:rFonts w:ascii="Courier New" w:eastAsia="Times New Roman" w:hAnsi="Courier New" w:cs="Courier New"/>
          <w:color w:val="000000"/>
          <w:sz w:val="20"/>
          <w:szCs w:val="20"/>
        </w:rPr>
        <w:t>Jones &amp; Hardt                Standards Track                   [Page 18]</w:t>
      </w:r>
    </w:p>
    <w:p w14:paraId="0921DDFA" w14:textId="77777777" w:rsidR="004621E1" w:rsidRPr="00F12964" w:rsidRDefault="004621E1" w:rsidP="00F12964"/>
    <w:sectPr w:rsidR="004621E1" w:rsidRPr="00F12964" w:rsidSect="00AF39BC">
      <w:pgSz w:w="11907" w:h="16840" w:code="9"/>
      <w:pgMar w:top="1985" w:right="1440" w:bottom="198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ieter Philippaerts" w:date="2020-10-21T16:29:00Z" w:initials="PP">
    <w:p w14:paraId="1EC76685" w14:textId="44CDEABD" w:rsidR="00CA13F4" w:rsidRDefault="00CA13F4">
      <w:pPr>
        <w:pStyle w:val="CommentText"/>
      </w:pPr>
      <w:r>
        <w:rPr>
          <w:rStyle w:val="CommentReference"/>
        </w:rPr>
        <w:annotationRef/>
      </w:r>
      <w:r w:rsidR="00307D46" w:rsidRPr="00307D46">
        <w:rPr>
          <w:rStyle w:val="CommentReference"/>
        </w:rPr>
        <w:t>OAuch.Compliance.Tests.ApiEndpoint.SupportsAuthorizationHeaderTest</w:t>
      </w:r>
    </w:p>
  </w:comment>
  <w:comment w:id="1" w:author="Pieter Philippaerts" w:date="2020-12-17T12:06:00Z" w:initials="PP">
    <w:p w14:paraId="1DF90F06" w14:textId="0FA7F632" w:rsidR="001B1CE2" w:rsidRDefault="001B1CE2">
      <w:pPr>
        <w:pStyle w:val="CommentText"/>
      </w:pPr>
      <w:r>
        <w:rPr>
          <w:rStyle w:val="CommentReference"/>
        </w:rPr>
        <w:annotationRef/>
      </w:r>
      <w:r w:rsidRPr="001B1CE2">
        <w:t>OAuch.Compliance.Tests.ApiEndpoint</w:t>
      </w:r>
      <w:r>
        <w:t>.</w:t>
      </w:r>
      <w:r w:rsidRPr="001B1CE2">
        <w:t xml:space="preserve"> </w:t>
      </w:r>
      <w:r w:rsidRPr="001B1CE2">
        <w:t>CacheControlTest</w:t>
      </w:r>
    </w:p>
  </w:comment>
  <w:comment w:id="2" w:author="Pieter Philippaerts" w:date="2020-10-21T16:39:00Z" w:initials="PP">
    <w:p w14:paraId="43505767" w14:textId="7DBBD3B1" w:rsidR="00A15087" w:rsidRDefault="00A15087">
      <w:pPr>
        <w:pStyle w:val="CommentText"/>
      </w:pPr>
      <w:r>
        <w:rPr>
          <w:rStyle w:val="CommentReference"/>
        </w:rPr>
        <w:annotationRef/>
      </w:r>
      <w:r w:rsidRPr="00A15087">
        <w:t>OAuch.Compliance.Tests.ApiEndpoint.TokenAsQueryParameterTest</w:t>
      </w:r>
    </w:p>
  </w:comment>
  <w:comment w:id="3" w:author="Pieter Philippaerts" w:date="2020-10-21T17:28:00Z" w:initials="PP">
    <w:p w14:paraId="7D8D2D91" w14:textId="7708CF60" w:rsidR="00763311" w:rsidRDefault="00763311">
      <w:pPr>
        <w:pStyle w:val="CommentText"/>
      </w:pPr>
      <w:r>
        <w:rPr>
          <w:rStyle w:val="CommentReference"/>
        </w:rPr>
        <w:annotationRef/>
      </w:r>
      <w:r w:rsidRPr="00763311">
        <w:t>OAuch.Compliance.Tests.</w:t>
      </w:r>
      <w:r>
        <w:t>*</w:t>
      </w:r>
      <w:r w:rsidRPr="00763311">
        <w:t>.HasValidCertificateTest</w:t>
      </w:r>
      <w:r>
        <w:t xml:space="preserve">, </w:t>
      </w:r>
      <w:r w:rsidRPr="00763311">
        <w:t>OAuch.Compliance.Tests.</w:t>
      </w:r>
      <w:r>
        <w:t>*</w:t>
      </w:r>
      <w:r w:rsidRPr="00763311">
        <w:t>.IsModernTlsSupportedTest</w:t>
      </w:r>
      <w:r>
        <w:t xml:space="preserve"> en </w:t>
      </w:r>
      <w:r w:rsidRPr="00763311">
        <w:t>OAuch.Compliance.Tests.</w:t>
      </w:r>
      <w:r>
        <w:t>*</w:t>
      </w:r>
      <w:r w:rsidRPr="00763311">
        <w:t>.IsHttpsRequiredTest</w:t>
      </w:r>
    </w:p>
  </w:comment>
  <w:comment w:id="4" w:author="Pieter Philippaerts" w:date="2020-10-21T17:25:00Z" w:initials="PP">
    <w:p w14:paraId="798B0145" w14:textId="13255D50" w:rsidR="00BC6B9B" w:rsidRDefault="00BC6B9B">
      <w:pPr>
        <w:pStyle w:val="CommentText"/>
      </w:pPr>
      <w:r>
        <w:rPr>
          <w:rStyle w:val="CommentReference"/>
        </w:rPr>
        <w:annotationRef/>
      </w:r>
      <w:r w:rsidRPr="00BC6B9B">
        <w:t>OAuch.Compliance.Tests.ApiEndpoint.IsHttpsRequiredTest</w:t>
      </w:r>
    </w:p>
  </w:comment>
  <w:comment w:id="5" w:author="Pieter Philippaerts" w:date="2020-10-21T17:31:00Z" w:initials="PP">
    <w:p w14:paraId="47DA279A" w14:textId="1342DD7C" w:rsidR="00BA45DC" w:rsidRDefault="00BA45DC">
      <w:pPr>
        <w:pStyle w:val="CommentText"/>
      </w:pPr>
      <w:r>
        <w:rPr>
          <w:rStyle w:val="CommentReference"/>
        </w:rPr>
        <w:annotationRef/>
      </w:r>
      <w:r w:rsidR="00180813" w:rsidRPr="00180813">
        <w:t>OAuch.Compliance.Tests.Tokens.TokenTimeoutTest</w:t>
      </w:r>
    </w:p>
  </w:comment>
  <w:comment w:id="6" w:author="Pieter Philippaerts" w:date="2020-10-21T17:33:00Z" w:initials="PP">
    <w:p w14:paraId="2EACC3C3" w14:textId="6C35B704" w:rsidR="00CB2B59" w:rsidRDefault="00CB2B59">
      <w:pPr>
        <w:pStyle w:val="CommentText"/>
      </w:pPr>
      <w:r>
        <w:rPr>
          <w:rStyle w:val="CommentReference"/>
        </w:rPr>
        <w:annotationRef/>
      </w:r>
      <w:r w:rsidRPr="00CB2B59">
        <w:t>OAuch.Compliance.Tests.</w:t>
      </w:r>
      <w:r>
        <w:t>*</w:t>
      </w:r>
      <w:r w:rsidRPr="00CB2B59">
        <w:t>.HasValidCertificateTest</w:t>
      </w:r>
    </w:p>
  </w:comment>
  <w:comment w:id="7" w:author="Pieter Philippaerts" w:date="2020-10-21T17:32:00Z" w:initials="PP">
    <w:p w14:paraId="0DB0312C" w14:textId="24232589" w:rsidR="00BA45DC" w:rsidRDefault="00BA45DC">
      <w:pPr>
        <w:pStyle w:val="CommentText"/>
      </w:pPr>
      <w:r>
        <w:rPr>
          <w:rStyle w:val="CommentReference"/>
        </w:rPr>
        <w:annotationRef/>
      </w:r>
      <w:r w:rsidRPr="00BA45DC">
        <w:t>OAuch.Compliance.Tests.</w:t>
      </w:r>
      <w:r>
        <w:t>*</w:t>
      </w:r>
      <w:r w:rsidRPr="00BA45DC">
        <w:t>.IsHttpsRequiredTest</w:t>
      </w:r>
    </w:p>
  </w:comment>
  <w:comment w:id="8" w:author="Pieter Philippaerts" w:date="2020-10-21T17:33:00Z" w:initials="PP">
    <w:p w14:paraId="17D2A849" w14:textId="0BDFBD2A" w:rsidR="00CB2B59" w:rsidRDefault="00CB2B59">
      <w:pPr>
        <w:pStyle w:val="CommentText"/>
      </w:pPr>
      <w:r>
        <w:rPr>
          <w:rStyle w:val="CommentReference"/>
        </w:rPr>
        <w:annotationRef/>
      </w:r>
      <w:r w:rsidR="00180813" w:rsidRPr="00180813">
        <w:t>OAuch.Compliance.Tests.Tokens.TokenTimeoutTest</w:t>
      </w:r>
    </w:p>
  </w:comment>
  <w:comment w:id="9" w:author="Pieter Philippaerts" w:date="2020-10-21T17:34:00Z" w:initials="PP">
    <w:p w14:paraId="5AFA9C49" w14:textId="56232500" w:rsidR="004C20ED" w:rsidRDefault="004C20ED">
      <w:pPr>
        <w:pStyle w:val="CommentText"/>
      </w:pPr>
      <w:r>
        <w:rPr>
          <w:rStyle w:val="CommentReference"/>
        </w:rPr>
        <w:annotationRef/>
      </w:r>
      <w:r w:rsidRPr="004C20ED">
        <w:t>OAuch.Compliance.Tests.ApiEndpoint.TokenAsQueryParameterT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C76685" w15:done="0"/>
  <w15:commentEx w15:paraId="1DF90F06" w15:done="0"/>
  <w15:commentEx w15:paraId="43505767" w15:done="0"/>
  <w15:commentEx w15:paraId="7D8D2D91" w15:done="0"/>
  <w15:commentEx w15:paraId="798B0145" w15:done="0"/>
  <w15:commentEx w15:paraId="47DA279A" w15:done="0"/>
  <w15:commentEx w15:paraId="2EACC3C3" w15:done="0"/>
  <w15:commentEx w15:paraId="0DB0312C" w15:done="0"/>
  <w15:commentEx w15:paraId="17D2A849" w15:done="0"/>
  <w15:commentEx w15:paraId="5AFA9C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E051" w16cex:dateUtc="2020-10-21T14:29:00Z"/>
  <w16cex:commentExtensible w16cex:durableId="2385C845" w16cex:dateUtc="2020-12-17T11:06:00Z"/>
  <w16cex:commentExtensible w16cex:durableId="233AE2B5" w16cex:dateUtc="2020-10-21T14:39:00Z"/>
  <w16cex:commentExtensible w16cex:durableId="233AEE43" w16cex:dateUtc="2020-10-21T15:28:00Z"/>
  <w16cex:commentExtensible w16cex:durableId="233AEDA2" w16cex:dateUtc="2020-10-21T15:25:00Z"/>
  <w16cex:commentExtensible w16cex:durableId="233AEF00" w16cex:dateUtc="2020-10-21T15:31:00Z"/>
  <w16cex:commentExtensible w16cex:durableId="233AEF4E" w16cex:dateUtc="2020-10-21T15:33:00Z"/>
  <w16cex:commentExtensible w16cex:durableId="233AEF40" w16cex:dateUtc="2020-10-21T15:32:00Z"/>
  <w16cex:commentExtensible w16cex:durableId="233AEF6F" w16cex:dateUtc="2020-10-21T15:33:00Z"/>
  <w16cex:commentExtensible w16cex:durableId="233AEFA1" w16cex:dateUtc="2020-10-21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C76685" w16cid:durableId="233AE051"/>
  <w16cid:commentId w16cid:paraId="1DF90F06" w16cid:durableId="2385C845"/>
  <w16cid:commentId w16cid:paraId="43505767" w16cid:durableId="233AE2B5"/>
  <w16cid:commentId w16cid:paraId="7D8D2D91" w16cid:durableId="233AEE43"/>
  <w16cid:commentId w16cid:paraId="798B0145" w16cid:durableId="233AEDA2"/>
  <w16cid:commentId w16cid:paraId="47DA279A" w16cid:durableId="233AEF00"/>
  <w16cid:commentId w16cid:paraId="2EACC3C3" w16cid:durableId="233AEF4E"/>
  <w16cid:commentId w16cid:paraId="0DB0312C" w16cid:durableId="233AEF40"/>
  <w16cid:commentId w16cid:paraId="17D2A849" w16cid:durableId="233AEF6F"/>
  <w16cid:commentId w16cid:paraId="5AFA9C49" w16cid:durableId="233AEF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eter Philippaerts">
    <w15:presenceInfo w15:providerId="Windows Live" w15:userId="35040aa7c69bef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BC"/>
    <w:rsid w:val="00024DE5"/>
    <w:rsid w:val="000562BB"/>
    <w:rsid w:val="00083E75"/>
    <w:rsid w:val="00095B12"/>
    <w:rsid w:val="000A67C2"/>
    <w:rsid w:val="00180813"/>
    <w:rsid w:val="001A5A8B"/>
    <w:rsid w:val="001B1CE2"/>
    <w:rsid w:val="001E0926"/>
    <w:rsid w:val="001E10E3"/>
    <w:rsid w:val="0021158D"/>
    <w:rsid w:val="0022089C"/>
    <w:rsid w:val="002255F4"/>
    <w:rsid w:val="002332A9"/>
    <w:rsid w:val="00243E14"/>
    <w:rsid w:val="002F2BFF"/>
    <w:rsid w:val="00307D46"/>
    <w:rsid w:val="00317C8E"/>
    <w:rsid w:val="0032235E"/>
    <w:rsid w:val="00336506"/>
    <w:rsid w:val="00337D99"/>
    <w:rsid w:val="00347C99"/>
    <w:rsid w:val="003C69BF"/>
    <w:rsid w:val="003C77A9"/>
    <w:rsid w:val="003D4387"/>
    <w:rsid w:val="003E0797"/>
    <w:rsid w:val="003F712C"/>
    <w:rsid w:val="004416F3"/>
    <w:rsid w:val="004621E1"/>
    <w:rsid w:val="00470924"/>
    <w:rsid w:val="00480167"/>
    <w:rsid w:val="004C20ED"/>
    <w:rsid w:val="004C2673"/>
    <w:rsid w:val="004E1630"/>
    <w:rsid w:val="004E39D2"/>
    <w:rsid w:val="005016B2"/>
    <w:rsid w:val="00502AEB"/>
    <w:rsid w:val="00516CB8"/>
    <w:rsid w:val="00530D46"/>
    <w:rsid w:val="0053728A"/>
    <w:rsid w:val="00591527"/>
    <w:rsid w:val="00595264"/>
    <w:rsid w:val="005B60AC"/>
    <w:rsid w:val="0060734B"/>
    <w:rsid w:val="00621D96"/>
    <w:rsid w:val="006834E8"/>
    <w:rsid w:val="006A1C8E"/>
    <w:rsid w:val="006C3BEF"/>
    <w:rsid w:val="0075470E"/>
    <w:rsid w:val="00763311"/>
    <w:rsid w:val="007A677B"/>
    <w:rsid w:val="007C7F66"/>
    <w:rsid w:val="007E46F2"/>
    <w:rsid w:val="00853BB8"/>
    <w:rsid w:val="008747D9"/>
    <w:rsid w:val="008A6263"/>
    <w:rsid w:val="008F6964"/>
    <w:rsid w:val="008F7284"/>
    <w:rsid w:val="0090373D"/>
    <w:rsid w:val="00915EC8"/>
    <w:rsid w:val="00931A52"/>
    <w:rsid w:val="009453D0"/>
    <w:rsid w:val="00970997"/>
    <w:rsid w:val="00986FF6"/>
    <w:rsid w:val="009E1BA3"/>
    <w:rsid w:val="00A016D6"/>
    <w:rsid w:val="00A15087"/>
    <w:rsid w:val="00A24D34"/>
    <w:rsid w:val="00A52F2C"/>
    <w:rsid w:val="00A713B7"/>
    <w:rsid w:val="00A84DEC"/>
    <w:rsid w:val="00AD630E"/>
    <w:rsid w:val="00AD7548"/>
    <w:rsid w:val="00AF39BC"/>
    <w:rsid w:val="00AF7072"/>
    <w:rsid w:val="00B1136A"/>
    <w:rsid w:val="00B37471"/>
    <w:rsid w:val="00BA45DC"/>
    <w:rsid w:val="00BC6B9B"/>
    <w:rsid w:val="00BD0A31"/>
    <w:rsid w:val="00BD2277"/>
    <w:rsid w:val="00C57B90"/>
    <w:rsid w:val="00CA13F4"/>
    <w:rsid w:val="00CA684A"/>
    <w:rsid w:val="00CB1388"/>
    <w:rsid w:val="00CB2B59"/>
    <w:rsid w:val="00CD6AF7"/>
    <w:rsid w:val="00CE3611"/>
    <w:rsid w:val="00CE7E3B"/>
    <w:rsid w:val="00CE7EF1"/>
    <w:rsid w:val="00D4226A"/>
    <w:rsid w:val="00DC1BF4"/>
    <w:rsid w:val="00E35280"/>
    <w:rsid w:val="00F00D7D"/>
    <w:rsid w:val="00F0722B"/>
    <w:rsid w:val="00F12964"/>
    <w:rsid w:val="00F51B71"/>
    <w:rsid w:val="00F546A6"/>
    <w:rsid w:val="00F974AF"/>
    <w:rsid w:val="00FB1867"/>
    <w:rsid w:val="00FF087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A322"/>
  <w15:chartTrackingRefBased/>
  <w15:docId w15:val="{74519D01-60C0-4AB9-8DD4-F5294A4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241-6A0A-4994-8617-D6B0CA4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8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Philippaerts</dc:creator>
  <cp:keywords/>
  <dc:description/>
  <cp:lastModifiedBy>Pieter Philippaerts</cp:lastModifiedBy>
  <cp:revision>13</cp:revision>
  <dcterms:created xsi:type="dcterms:W3CDTF">2020-10-21T14:21:00Z</dcterms:created>
  <dcterms:modified xsi:type="dcterms:W3CDTF">2020-12-17T11:06:00Z</dcterms:modified>
</cp:coreProperties>
</file>